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BD0689" w:rsidRDefault="00356314" w:rsidP="00EC40D5">
      <w:pPr>
        <w:pStyle w:val="Sectionbreakfirstpage"/>
      </w:pPr>
      <w:r w:rsidRPr="00BD0689">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BD0689" w:rsidRDefault="00A62D44" w:rsidP="00EC40D5">
      <w:pPr>
        <w:pStyle w:val="Sectionbreakfirstpage"/>
        <w:sectPr w:rsidR="00A62D44" w:rsidRPr="00BD0689"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D0689" w14:paraId="71BADE0A" w14:textId="77777777" w:rsidTr="00B07FF7">
        <w:trPr>
          <w:trHeight w:val="622"/>
        </w:trPr>
        <w:tc>
          <w:tcPr>
            <w:tcW w:w="10348" w:type="dxa"/>
            <w:tcMar>
              <w:top w:w="1531" w:type="dxa"/>
              <w:left w:w="0" w:type="dxa"/>
              <w:right w:w="0" w:type="dxa"/>
            </w:tcMar>
          </w:tcPr>
          <w:p w14:paraId="132203AE" w14:textId="39B30523" w:rsidR="003B5733" w:rsidRPr="00BD0689" w:rsidRDefault="00ED7553" w:rsidP="00BD0689">
            <w:pPr>
              <w:pStyle w:val="Documenttitle"/>
              <w:spacing w:after="0"/>
            </w:pPr>
            <w:r w:rsidRPr="00ED7553">
              <w:t>Изјава за правата</w:t>
            </w:r>
            <w:r w:rsidR="00BD0689" w:rsidRPr="00BD0689">
              <w:rPr>
                <w:noProof/>
              </w:rPr>
              <mc:AlternateContent>
                <mc:Choice Requires="wps">
                  <w:drawing>
                    <wp:anchor distT="45720" distB="45720" distL="114300" distR="114300" simplePos="0" relativeHeight="251658243" behindDoc="0" locked="0" layoutInCell="1" allowOverlap="1" wp14:anchorId="11107DFC" wp14:editId="6228665E">
                      <wp:simplePos x="0" y="0"/>
                      <wp:positionH relativeFrom="column">
                        <wp:posOffset>-60960</wp:posOffset>
                      </wp:positionH>
                      <wp:positionV relativeFrom="paragraph">
                        <wp:posOffset>-544830</wp:posOffset>
                      </wp:positionV>
                      <wp:extent cx="2360930" cy="1404620"/>
                      <wp:effectExtent l="0" t="0" r="0" b="76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11EDA6" w14:textId="37A541D0" w:rsidR="00BD0689" w:rsidRPr="00AD0AD5" w:rsidRDefault="00713A36" w:rsidP="00713A36">
                                  <w:pPr>
                                    <w:rPr>
                                      <w:i/>
                                      <w:iCs/>
                                      <w:color w:val="808080" w:themeColor="background1" w:themeShade="80"/>
                                      <w:sz w:val="24"/>
                                      <w:szCs w:val="24"/>
                                      <w:lang w:val="en-US"/>
                                    </w:rPr>
                                  </w:pPr>
                                  <w:r>
                                    <w:rPr>
                                      <w:i/>
                                      <w:iCs/>
                                      <w:color w:val="808080" w:themeColor="background1" w:themeShade="80"/>
                                      <w:sz w:val="24"/>
                                      <w:szCs w:val="24"/>
                                      <w:lang w:val="en-US"/>
                                    </w:rPr>
                                    <w:t>Macedonian</w:t>
                                  </w:r>
                                  <w:r w:rsidR="00BD0689" w:rsidRPr="00AD0AD5">
                                    <w:rPr>
                                      <w:i/>
                                      <w:iCs/>
                                      <w:color w:val="808080" w:themeColor="background1" w:themeShade="80"/>
                                      <w:sz w:val="24"/>
                                      <w:szCs w:val="24"/>
                                      <w:lang w:val="en-US"/>
                                    </w:rPr>
                                    <w:t xml:space="preserve"> / </w:t>
                                  </w:r>
                                  <w:r w:rsidRPr="00713A36">
                                    <w:rPr>
                                      <w:i/>
                                      <w:iCs/>
                                      <w:color w:val="808080" w:themeColor="background1" w:themeShade="80"/>
                                      <w:sz w:val="24"/>
                                      <w:szCs w:val="24"/>
                                      <w:lang w:val="en-US"/>
                                    </w:rPr>
                                    <w:t>Mакедонс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07DFC" id="_x0000_t202" coordsize="21600,21600" o:spt="202" path="m,l,21600r21600,l21600,xe">
                      <v:stroke joinstyle="miter"/>
                      <v:path gradientshapeok="t" o:connecttype="rect"/>
                    </v:shapetype>
                    <v:shape id="Text Box 217" o:spid="_x0000_s1026" type="#_x0000_t202" style="position:absolute;margin-left:-4.8pt;margin-top:-42.9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XDEpfeEAAAAKAQAADwAAAAAAAAAAAAAAAABoBAAAZHJzL2Rvd25yZXYueG1sUEsFBgAAAAAEAAQA&#10;8wAAAHYFAAAAAA==&#10;" stroked="f">
                      <v:textbox style="mso-fit-shape-to-text:t">
                        <w:txbxContent>
                          <w:p w14:paraId="6C11EDA6" w14:textId="37A541D0" w:rsidR="00BD0689" w:rsidRPr="00AD0AD5" w:rsidRDefault="00713A36" w:rsidP="00713A36">
                            <w:pPr>
                              <w:rPr>
                                <w:i/>
                                <w:iCs/>
                                <w:color w:val="808080" w:themeColor="background1" w:themeShade="80"/>
                                <w:sz w:val="24"/>
                                <w:szCs w:val="24"/>
                                <w:lang w:val="en-US"/>
                              </w:rPr>
                            </w:pPr>
                            <w:r>
                              <w:rPr>
                                <w:i/>
                                <w:iCs/>
                                <w:color w:val="808080" w:themeColor="background1" w:themeShade="80"/>
                                <w:sz w:val="24"/>
                                <w:szCs w:val="24"/>
                                <w:lang w:val="en-US"/>
                              </w:rPr>
                              <w:t>Macedonian</w:t>
                            </w:r>
                            <w:r w:rsidR="00BD0689" w:rsidRPr="00AD0AD5">
                              <w:rPr>
                                <w:i/>
                                <w:iCs/>
                                <w:color w:val="808080" w:themeColor="background1" w:themeShade="80"/>
                                <w:sz w:val="24"/>
                                <w:szCs w:val="24"/>
                                <w:lang w:val="en-US"/>
                              </w:rPr>
                              <w:t xml:space="preserve"> / </w:t>
                            </w:r>
                            <w:r w:rsidRPr="00713A36">
                              <w:rPr>
                                <w:i/>
                                <w:iCs/>
                                <w:color w:val="808080" w:themeColor="background1" w:themeShade="80"/>
                                <w:sz w:val="24"/>
                                <w:szCs w:val="24"/>
                                <w:lang w:val="en-US"/>
                              </w:rPr>
                              <w:t>Mакедонски</w:t>
                            </w:r>
                          </w:p>
                        </w:txbxContent>
                      </v:textbox>
                    </v:shape>
                  </w:pict>
                </mc:Fallback>
              </mc:AlternateContent>
            </w:r>
          </w:p>
          <w:p w14:paraId="3B7F4EC7" w14:textId="05215C97" w:rsidR="00BD0689" w:rsidRDefault="00BD0689" w:rsidP="00BD0689">
            <w:pPr>
              <w:pStyle w:val="Documenttitle"/>
              <w:spacing w:after="0" w:line="240" w:lineRule="auto"/>
              <w:rPr>
                <w:i/>
                <w:iCs/>
                <w:sz w:val="24"/>
                <w:szCs w:val="24"/>
              </w:rPr>
            </w:pPr>
            <w:r w:rsidRPr="00BD0689">
              <w:rPr>
                <w:i/>
                <w:iCs/>
                <w:sz w:val="24"/>
                <w:szCs w:val="24"/>
              </w:rPr>
              <w:t>(Statement of Rights)</w:t>
            </w:r>
          </w:p>
          <w:p w14:paraId="01171378" w14:textId="77777777" w:rsidR="00BD0689" w:rsidRPr="00BD0689" w:rsidRDefault="00BD0689" w:rsidP="00BD0689">
            <w:pPr>
              <w:pStyle w:val="Documenttitle"/>
              <w:spacing w:after="0" w:line="240" w:lineRule="auto"/>
              <w:rPr>
                <w:i/>
                <w:iCs/>
                <w:sz w:val="24"/>
                <w:szCs w:val="24"/>
              </w:rPr>
            </w:pPr>
          </w:p>
          <w:p w14:paraId="1542970C" w14:textId="06542633" w:rsidR="001E274B" w:rsidRPr="00BD0689" w:rsidRDefault="00DA06BE" w:rsidP="00BD0689">
            <w:pPr>
              <w:pStyle w:val="Documenttitle"/>
              <w:spacing w:after="0" w:line="240" w:lineRule="auto"/>
            </w:pPr>
            <w:r w:rsidRPr="00DA06BE">
              <w:t xml:space="preserve">Налози за задолжително лекување </w:t>
            </w:r>
          </w:p>
          <w:p w14:paraId="36A95F8E" w14:textId="29C5B586" w:rsidR="00BD0689" w:rsidRPr="00BD0689" w:rsidRDefault="00BD0689" w:rsidP="00BD0689">
            <w:pPr>
              <w:pStyle w:val="Documenttitle"/>
              <w:spacing w:after="0" w:line="240" w:lineRule="auto"/>
              <w:rPr>
                <w:i/>
                <w:iCs/>
                <w:sz w:val="24"/>
                <w:szCs w:val="24"/>
              </w:rPr>
            </w:pPr>
            <w:r w:rsidRPr="00BD0689">
              <w:rPr>
                <w:i/>
                <w:iCs/>
                <w:sz w:val="24"/>
                <w:szCs w:val="24"/>
              </w:rPr>
              <w:t>(Compulsory Treatment Orders)</w:t>
            </w:r>
          </w:p>
          <w:p w14:paraId="29CB2799" w14:textId="3D340A17" w:rsidR="00BD0689" w:rsidRPr="00BD0689" w:rsidRDefault="00BD0689" w:rsidP="003B5733">
            <w:pPr>
              <w:pStyle w:val="Documenttitle"/>
            </w:pPr>
          </w:p>
        </w:tc>
      </w:tr>
      <w:tr w:rsidR="003B5733" w:rsidRPr="00BD0689" w14:paraId="765A1D8F" w14:textId="77777777" w:rsidTr="00B07FF7">
        <w:tc>
          <w:tcPr>
            <w:tcW w:w="10348" w:type="dxa"/>
          </w:tcPr>
          <w:p w14:paraId="1CC3F1F0" w14:textId="77777777" w:rsidR="00C24304" w:rsidRDefault="00C24304" w:rsidP="00C24304">
            <w:pPr>
              <w:pStyle w:val="Documentsubtitle"/>
            </w:pPr>
            <w:r>
              <w:t>Овој документ ви е даден затоа што сте на привремен налог за лекување (temporary treatment order) или на налог за лекување (treatment order).</w:t>
            </w:r>
          </w:p>
          <w:p w14:paraId="28E50E16" w14:textId="3CD6431B" w:rsidR="003B5733" w:rsidRPr="00BD0689" w:rsidRDefault="00C24304" w:rsidP="00C24304">
            <w:pPr>
              <w:pStyle w:val="Documentsubtitle"/>
            </w:pPr>
            <w:r>
              <w:t>Во него се објаснуваат вашите законски права според Законот за ментално здравје и добросостојба од 2022 година (Вик) - „Законот“ (Mental Health and Wellbeing Act 2022 (Vic).- ‘The Act’.</w:t>
            </w:r>
          </w:p>
        </w:tc>
      </w:tr>
      <w:tr w:rsidR="003B5733" w:rsidRPr="00BD0689" w14:paraId="26A5AC70" w14:textId="77777777" w:rsidTr="00B07FF7">
        <w:tc>
          <w:tcPr>
            <w:tcW w:w="10348" w:type="dxa"/>
          </w:tcPr>
          <w:p w14:paraId="7A2CE04C" w14:textId="29DEC76D" w:rsidR="003B5733" w:rsidRPr="00BD0689" w:rsidRDefault="00D37A76" w:rsidP="001E5058">
            <w:pPr>
              <w:pStyle w:val="Bannermarking"/>
            </w:pPr>
            <w:r w:rsidRPr="00932D32">
              <w:rPr>
                <w:rFonts w:eastAsia="Arial" w:cs="Arial"/>
                <w:szCs w:val="21"/>
                <w:lang w:val="mk-MK"/>
              </w:rPr>
              <w:t>СЛУЖБЕНО</w:t>
            </w:r>
          </w:p>
        </w:tc>
      </w:tr>
    </w:tbl>
    <w:p w14:paraId="27CDFF8F" w14:textId="5C2AA311" w:rsidR="00757375" w:rsidRDefault="00757375" w:rsidP="000172CC">
      <w:pPr>
        <w:pStyle w:val="Heading2"/>
        <w:rPr>
          <w:u w:val="single"/>
        </w:rPr>
      </w:pPr>
      <w:r w:rsidRPr="00757375">
        <w:rPr>
          <w:u w:val="single"/>
        </w:rPr>
        <w:t xml:space="preserve">Помош во врска со овој документ </w:t>
      </w:r>
    </w:p>
    <w:p w14:paraId="32A20A8B" w14:textId="02B57ABD" w:rsidR="008A542C" w:rsidRDefault="008A542C" w:rsidP="008A542C">
      <w:pPr>
        <w:pStyle w:val="Bullet1"/>
      </w:pPr>
      <w:r>
        <w:t>Тимот што ве лекува мора да ви помогне да ги разберете овие информации.</w:t>
      </w:r>
    </w:p>
    <w:p w14:paraId="0D7B537C" w14:textId="31DCBFFD" w:rsidR="008A542C" w:rsidRDefault="008A542C" w:rsidP="008A542C">
      <w:pPr>
        <w:pStyle w:val="Bullet1"/>
      </w:pPr>
      <w:r w:rsidRPr="00BD0689">
        <w:rPr>
          <w:noProof/>
        </w:rPr>
        <w:drawing>
          <wp:anchor distT="0" distB="0" distL="114300" distR="114300" simplePos="0" relativeHeight="251658241" behindDoc="1" locked="0" layoutInCell="1" allowOverlap="1" wp14:anchorId="4D0ECB71" wp14:editId="42E4A772">
            <wp:simplePos x="0" y="0"/>
            <wp:positionH relativeFrom="column">
              <wp:posOffset>5563870</wp:posOffset>
            </wp:positionH>
            <wp:positionV relativeFrom="paragraph">
              <wp:posOffset>679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Помош може да добиете од член на семејството, пријател или застапник.</w:t>
      </w:r>
    </w:p>
    <w:p w14:paraId="4F3E7F7B" w14:textId="0B5CFECF" w:rsidR="008A542C" w:rsidRDefault="008A542C" w:rsidP="008A542C">
      <w:pPr>
        <w:pStyle w:val="Bullet1"/>
      </w:pPr>
      <w:r>
        <w:t>Видете го поглавјето „Побарајте помош“ од овој информативен лист за податоци за контакт на организации што можат да помогнат.</w:t>
      </w:r>
    </w:p>
    <w:p w14:paraId="2BAD7DCF" w14:textId="0D625017" w:rsidR="008A542C" w:rsidRDefault="008A542C" w:rsidP="008A542C">
      <w:pPr>
        <w:pStyle w:val="Bullet1"/>
      </w:pPr>
      <w:r>
        <w:t xml:space="preserve">Овој документ е преведен на јазици на заедницата и е достапен на </w:t>
      </w:r>
      <w:hyperlink r:id="rId16" w:history="1">
        <w:r w:rsidRPr="00286488">
          <w:rPr>
            <w:rStyle w:val="Hyperlink"/>
          </w:rPr>
          <w:t>www.health.vic.gov.au</w:t>
        </w:r>
      </w:hyperlink>
      <w:r>
        <w:t>.</w:t>
      </w:r>
    </w:p>
    <w:p w14:paraId="39C025CC" w14:textId="0FA7456B" w:rsidR="008A542C" w:rsidRDefault="008A542C" w:rsidP="008A542C">
      <w:pPr>
        <w:pStyle w:val="Bullet1"/>
      </w:pPr>
      <w:r>
        <w:t>За помош на вашиот јазик јавете се на Службата за писмено и усно преведување на 131 450.</w:t>
      </w:r>
    </w:p>
    <w:p w14:paraId="09CD3575" w14:textId="77777777" w:rsidR="001B4D56" w:rsidRDefault="001B4D56" w:rsidP="00C51F0A">
      <w:pPr>
        <w:pStyle w:val="Heading1"/>
      </w:pPr>
      <w:bookmarkStart w:id="0" w:name="_Hlk63948051"/>
      <w:r w:rsidRPr="001B4D56">
        <w:t>Што се налози за задолжително лекување?</w:t>
      </w:r>
    </w:p>
    <w:p w14:paraId="2A14C504" w14:textId="77777777" w:rsidR="00816CAA" w:rsidRDefault="00816CAA" w:rsidP="00816CAA">
      <w:pPr>
        <w:pStyle w:val="Body"/>
      </w:pPr>
      <w:bookmarkStart w:id="1" w:name="_Toc66711982"/>
      <w:bookmarkStart w:id="2" w:name="_Toc66712324"/>
      <w:bookmarkEnd w:id="0"/>
      <w:r>
        <w:t>Налог за задолжително лекување (compulsory treatment order) значи дека ќе бидете лекувани дури и ако не сакате тоа да се случи. Лекувањето може да биде со лекови како што се таблети или инјекции.</w:t>
      </w:r>
    </w:p>
    <w:p w14:paraId="323018DF" w14:textId="77777777" w:rsidR="00816CAA" w:rsidRDefault="00816CAA" w:rsidP="00816CAA">
      <w:pPr>
        <w:pStyle w:val="Body"/>
      </w:pPr>
      <w:r>
        <w:t>Кој го издава налогот зависи од видот на налогот:</w:t>
      </w:r>
    </w:p>
    <w:p w14:paraId="3D0B648B" w14:textId="77777777" w:rsidR="002B6BD5" w:rsidRPr="002B6BD5" w:rsidRDefault="002B6BD5" w:rsidP="002B6BD5">
      <w:pPr>
        <w:pStyle w:val="Bullet1"/>
        <w:rPr>
          <w:b/>
          <w:bCs/>
        </w:rPr>
      </w:pPr>
      <w:r w:rsidRPr="002B6BD5">
        <w:rPr>
          <w:b/>
          <w:bCs/>
        </w:rPr>
        <w:t xml:space="preserve">Привремен налог за лекување </w:t>
      </w:r>
      <w:r w:rsidRPr="002B6BD5">
        <w:t>– психијатар.</w:t>
      </w:r>
    </w:p>
    <w:p w14:paraId="5A5D2E9C" w14:textId="77777777" w:rsidR="002B6BD5" w:rsidRPr="002B6BD5" w:rsidRDefault="002B6BD5" w:rsidP="002B6BD5">
      <w:pPr>
        <w:pStyle w:val="Bullet1"/>
      </w:pPr>
      <w:r w:rsidRPr="002B6BD5">
        <w:rPr>
          <w:b/>
          <w:bCs/>
        </w:rPr>
        <w:t xml:space="preserve">Налог за лекување </w:t>
      </w:r>
      <w:r w:rsidRPr="002B6BD5">
        <w:t>– Mental Health Tribunal (Трибунал за ментално здравје).</w:t>
      </w:r>
    </w:p>
    <w:p w14:paraId="72ED1F13" w14:textId="77777777" w:rsidR="004E0D84" w:rsidRDefault="004E0D84" w:rsidP="00422603">
      <w:pPr>
        <w:pStyle w:val="Bodyafterbullets"/>
      </w:pPr>
      <w:r w:rsidRPr="004E0D84">
        <w:t xml:space="preserve">Лицето/лицата кои го издаваат налогот мора да веруваат дека ги исполнувате сите следни четири услови: </w:t>
      </w:r>
    </w:p>
    <w:p w14:paraId="401B96A3" w14:textId="77777777" w:rsidR="001D5799" w:rsidRDefault="001D5799" w:rsidP="001D5799">
      <w:pPr>
        <w:pStyle w:val="Numberdigit"/>
      </w:pPr>
      <w:r>
        <w:t>Имате ментална болест; и</w:t>
      </w:r>
    </w:p>
    <w:p w14:paraId="7D6EBF5B" w14:textId="77777777" w:rsidR="001D5799" w:rsidRDefault="001D5799" w:rsidP="001D5799">
      <w:pPr>
        <w:pStyle w:val="Numberdigit"/>
      </w:pPr>
      <w:r>
        <w:t xml:space="preserve">Поради таа ментална болест треба веднаш да бидете лекувани за да се спречи: </w:t>
      </w:r>
    </w:p>
    <w:p w14:paraId="5E9D777A" w14:textId="77777777" w:rsidR="00F22BCF" w:rsidRDefault="00F22BCF" w:rsidP="00F22BCF">
      <w:pPr>
        <w:pStyle w:val="Bulletafternumbers1"/>
      </w:pPr>
      <w:r>
        <w:t xml:space="preserve">Сериозна повреда – ваша или на друго лице; или </w:t>
      </w:r>
    </w:p>
    <w:p w14:paraId="59FD7BA7" w14:textId="77777777" w:rsidR="00F22BCF" w:rsidRDefault="00F22BCF" w:rsidP="00F22BCF">
      <w:pPr>
        <w:pStyle w:val="Bulletafternumbers1"/>
      </w:pPr>
      <w:r>
        <w:t xml:space="preserve">Сериозно влошување (или опаѓање) на вашето ментално или физичко здравје; и </w:t>
      </w:r>
    </w:p>
    <w:p w14:paraId="6CBDEB46" w14:textId="72CF0CDA" w:rsidR="00876ECF" w:rsidRDefault="00876ECF" w:rsidP="00876ECF">
      <w:pPr>
        <w:pStyle w:val="Numberdigit"/>
      </w:pPr>
      <w:r>
        <w:t xml:space="preserve">Предложеното лекување ќе ви биде укажано ако за вас биде издаден налог за лекување; и </w:t>
      </w:r>
    </w:p>
    <w:p w14:paraId="6EB5CC44" w14:textId="79E92687" w:rsidR="00876ECF" w:rsidRDefault="00876ECF" w:rsidP="00876ECF">
      <w:pPr>
        <w:pStyle w:val="Numberdigit"/>
      </w:pPr>
      <w:r>
        <w:t>Не постои помалку ограничувачки начин достапен во разумна мерка, за да бидете лекувани.</w:t>
      </w:r>
    </w:p>
    <w:p w14:paraId="5F27B02B" w14:textId="77777777" w:rsidR="009F2332" w:rsidRPr="009F2332" w:rsidRDefault="009F2332" w:rsidP="009F2332">
      <w:pPr>
        <w:pStyle w:val="Heading2"/>
        <w:rPr>
          <w:rFonts w:eastAsia="Times"/>
          <w:b w:val="0"/>
          <w:color w:val="auto"/>
          <w:sz w:val="21"/>
          <w:szCs w:val="20"/>
        </w:rPr>
      </w:pPr>
      <w:r w:rsidRPr="009F2332">
        <w:rPr>
          <w:rFonts w:eastAsia="Times"/>
          <w:b w:val="0"/>
          <w:color w:val="auto"/>
          <w:sz w:val="21"/>
          <w:szCs w:val="20"/>
        </w:rPr>
        <w:lastRenderedPageBreak/>
        <w:t>Најмалку ограничувачки значи дека треба да ви се даде колку што е можно поголема слобода, врз основа на вашите индивидуални околности.</w:t>
      </w:r>
    </w:p>
    <w:p w14:paraId="109E38D7" w14:textId="77777777" w:rsidR="009F2332" w:rsidRPr="009F2332" w:rsidRDefault="009F2332" w:rsidP="009F2332">
      <w:pPr>
        <w:pStyle w:val="Heading2"/>
        <w:rPr>
          <w:rFonts w:eastAsia="Times"/>
          <w:b w:val="0"/>
          <w:color w:val="auto"/>
          <w:sz w:val="21"/>
          <w:szCs w:val="20"/>
        </w:rPr>
      </w:pPr>
      <w:r w:rsidRPr="009F2332">
        <w:rPr>
          <w:rFonts w:eastAsia="Times"/>
          <w:b w:val="0"/>
          <w:color w:val="auto"/>
          <w:sz w:val="21"/>
          <w:szCs w:val="20"/>
        </w:rPr>
        <w:t>Налог не треба да биде издаден ако е веројатно дека можните негативни последици ќе бидат поголеми од последиците што треба да се спречат со него.</w:t>
      </w:r>
    </w:p>
    <w:p w14:paraId="5E8B9DCE" w14:textId="77777777" w:rsidR="009F2332" w:rsidRDefault="009F2332" w:rsidP="009F2332">
      <w:pPr>
        <w:pStyle w:val="Heading2"/>
        <w:rPr>
          <w:rFonts w:eastAsia="Times"/>
          <w:b w:val="0"/>
          <w:color w:val="auto"/>
          <w:sz w:val="21"/>
          <w:szCs w:val="20"/>
        </w:rPr>
      </w:pPr>
      <w:r w:rsidRPr="009F2332">
        <w:rPr>
          <w:rFonts w:eastAsia="Times"/>
          <w:b w:val="0"/>
          <w:color w:val="auto"/>
          <w:sz w:val="21"/>
          <w:szCs w:val="20"/>
        </w:rPr>
        <w:t>Ќе ви биде дадена копија на вашиот налог.</w:t>
      </w:r>
    </w:p>
    <w:p w14:paraId="4DDABF7F" w14:textId="77777777" w:rsidR="00F50BF1" w:rsidRDefault="00F50BF1" w:rsidP="009F2332">
      <w:pPr>
        <w:pStyle w:val="Heading2"/>
      </w:pPr>
      <w:r w:rsidRPr="00F50BF1">
        <w:t>Каде ќе бидам лекуван?</w:t>
      </w:r>
    </w:p>
    <w:p w14:paraId="03242681" w14:textId="77777777" w:rsidR="00A04355" w:rsidRDefault="00A04355" w:rsidP="00A04355">
      <w:pPr>
        <w:pStyle w:val="Numberdigit"/>
        <w:numPr>
          <w:ilvl w:val="0"/>
          <w:numId w:val="0"/>
        </w:numPr>
      </w:pPr>
      <w:r>
        <w:t>Во вашиот налог ќе биде наведено дали морате да бидете лекувани во болница како внатрешен пациент или во заедницата.</w:t>
      </w:r>
    </w:p>
    <w:p w14:paraId="37D7C770" w14:textId="77777777" w:rsidR="00A04355" w:rsidRDefault="00A04355" w:rsidP="00A04355">
      <w:pPr>
        <w:pStyle w:val="Numberdigit"/>
        <w:numPr>
          <w:ilvl w:val="0"/>
          <w:numId w:val="0"/>
        </w:numPr>
      </w:pPr>
      <w:r>
        <w:t>Психијатар може во секое време да промени дали ќе бидете лекувани во заедницата или како внатрешен пациент, ако мисли дека е тоа најмалку ограничувачка опција.</w:t>
      </w:r>
    </w:p>
    <w:p w14:paraId="04CEA528" w14:textId="77777777" w:rsidR="005C1BC5" w:rsidRDefault="005C1BC5" w:rsidP="00C06336">
      <w:pPr>
        <w:pStyle w:val="Heading2"/>
      </w:pPr>
      <w:r w:rsidRPr="005C1BC5">
        <w:t>Колку долго важи налогот?</w:t>
      </w:r>
    </w:p>
    <w:p w14:paraId="5A34AE27" w14:textId="77777777" w:rsidR="00C91A2B" w:rsidRDefault="00C91A2B" w:rsidP="00C91A2B">
      <w:pPr>
        <w:pStyle w:val="Bodyafterbullets"/>
      </w:pPr>
      <w:r>
        <w:t>Во вашиот налог ќе стои дали е тоа:</w:t>
      </w:r>
    </w:p>
    <w:p w14:paraId="3209FE56" w14:textId="77777777" w:rsidR="00C91A2B" w:rsidRDefault="00C91A2B" w:rsidP="00C91A2B">
      <w:pPr>
        <w:pStyle w:val="Bullet1"/>
      </w:pPr>
      <w:r w:rsidRPr="00C91A2B">
        <w:rPr>
          <w:b/>
          <w:bCs/>
        </w:rPr>
        <w:t>Привремен налог за лекување (Temporary treatment order) –</w:t>
      </w:r>
      <w:r>
        <w:t xml:space="preserve"> кој важи до 28 дена; или</w:t>
      </w:r>
    </w:p>
    <w:p w14:paraId="361BB011" w14:textId="77777777" w:rsidR="00C91A2B" w:rsidRDefault="00C91A2B" w:rsidP="00C91A2B">
      <w:pPr>
        <w:pStyle w:val="Bullet1"/>
      </w:pPr>
      <w:r w:rsidRPr="00C91A2B">
        <w:rPr>
          <w:b/>
          <w:bCs/>
        </w:rPr>
        <w:t>Налог за лекување (Treatment order) –</w:t>
      </w:r>
      <w:r>
        <w:t xml:space="preserve"> кој важи до 6 месеци (или до 3 месеци ако сте помлади од 18 години).</w:t>
      </w:r>
    </w:p>
    <w:p w14:paraId="55D44AFA" w14:textId="77777777" w:rsidR="002A6A87" w:rsidRDefault="002A6A87" w:rsidP="00A66959">
      <w:pPr>
        <w:pStyle w:val="Bodyafterbullets"/>
      </w:pPr>
      <w:r w:rsidRPr="002A6A87">
        <w:t>Пред да истече важноста на вашиот налог, Mental Health Tribunal може да одржи расправа за да одлучи дали треба да биде издаден (друг) налог за лекување.</w:t>
      </w:r>
    </w:p>
    <w:p w14:paraId="3C97CFB7" w14:textId="77777777" w:rsidR="00AC2CF1" w:rsidRDefault="00AC2CF1" w:rsidP="007264AD">
      <w:pPr>
        <w:pStyle w:val="Heading2"/>
      </w:pPr>
      <w:r w:rsidRPr="00AC2CF1">
        <w:t>Како престанува важноста на мојот налог?</w:t>
      </w:r>
    </w:p>
    <w:p w14:paraId="5374D9C4" w14:textId="77777777" w:rsidR="00D71982" w:rsidRDefault="00D71982" w:rsidP="00D71982">
      <w:pPr>
        <w:pStyle w:val="Bullet1"/>
      </w:pPr>
      <w:r>
        <w:t xml:space="preserve">Психијатарот мора да го повлече (поништи) налогот, ако мисли дека повеќе не ги исполнувате сите услови. </w:t>
      </w:r>
    </w:p>
    <w:p w14:paraId="44D30BA5" w14:textId="77777777" w:rsidR="00D71982" w:rsidRDefault="00D71982" w:rsidP="00D71982">
      <w:pPr>
        <w:pStyle w:val="Bullet1"/>
      </w:pPr>
      <w:r>
        <w:t>Во секое време имате право да побарате од Mental Health Tribunal да одржи расправа за повлекување (поништување) на налогот. Тоа може да го побарате директно контактирајќи со Трибуналот или може да побарате од тимот што ве лекува да ви даде да пополните образец.</w:t>
      </w:r>
    </w:p>
    <w:p w14:paraId="793AD38E" w14:textId="77777777" w:rsidR="001B2DC2" w:rsidRDefault="001B2DC2" w:rsidP="0092417D">
      <w:pPr>
        <w:pStyle w:val="Bodyafterbullets"/>
      </w:pPr>
      <w:r w:rsidRPr="001B2DC2">
        <w:t xml:space="preserve">Може да побарате од персоналот, правник или застапник да ви помогне да се подготвите за расправата. Имате право: </w:t>
      </w:r>
    </w:p>
    <w:p w14:paraId="529CAFBF" w14:textId="77777777" w:rsidR="00DD765F" w:rsidRDefault="00DD765F" w:rsidP="00DD765F">
      <w:pPr>
        <w:pStyle w:val="Bullet1"/>
      </w:pPr>
      <w:r>
        <w:t xml:space="preserve">да добиете копија на извештајот и да ги видите документите што тимот кој ве лекува ги дал на Mental Health Tribunal најмалку два работни дена пред расправата. Вашиот психијатар може да побара од Mental Health Tribunal да ве спречи да го прочитате извештајот или документи, ако тоа може да предизвика сериозна опасност за вас или за некој друг; </w:t>
      </w:r>
    </w:p>
    <w:p w14:paraId="600F07E1" w14:textId="77777777" w:rsidR="00DD765F" w:rsidRDefault="00DD765F" w:rsidP="00DD765F">
      <w:pPr>
        <w:pStyle w:val="Bullet1"/>
      </w:pPr>
      <w:r>
        <w:t xml:space="preserve">да дадете ваша изјава или докази; и </w:t>
      </w:r>
    </w:p>
    <w:p w14:paraId="4AF33492" w14:textId="19C488D6" w:rsidR="00DD765F" w:rsidRDefault="00DD765F" w:rsidP="00DD765F">
      <w:pPr>
        <w:pStyle w:val="Bullet1"/>
      </w:pPr>
      <w:r>
        <w:t xml:space="preserve">да побарате изјава за причините за решението на  Mental Health Tribunal во рок од 20 работни дена после вашата расправа. </w:t>
      </w:r>
    </w:p>
    <w:p w14:paraId="4ACBB620" w14:textId="77777777" w:rsidR="00792E5B" w:rsidRDefault="00792E5B" w:rsidP="007D4CFB">
      <w:pPr>
        <w:pStyle w:val="Bodyafterbullets"/>
      </w:pPr>
      <w:r w:rsidRPr="00792E5B">
        <w:t xml:space="preserve">Ако вашиот налог е укинат, може да избирате дали сакате лекување или не. </w:t>
      </w:r>
    </w:p>
    <w:p w14:paraId="05F7EE02" w14:textId="77777777" w:rsidR="002B00FA" w:rsidRDefault="002B00FA" w:rsidP="00980920">
      <w:pPr>
        <w:pStyle w:val="Heading1"/>
      </w:pPr>
      <w:r w:rsidRPr="002B00FA">
        <w:t xml:space="preserve">Ваши права </w:t>
      </w:r>
    </w:p>
    <w:p w14:paraId="3A26A321" w14:textId="77777777" w:rsidR="005F164C" w:rsidRDefault="005F164C" w:rsidP="00422603">
      <w:pPr>
        <w:pStyle w:val="Body"/>
      </w:pPr>
      <w:r w:rsidRPr="005F164C">
        <w:t>Луѓето на налог имаат права.</w:t>
      </w:r>
    </w:p>
    <w:p w14:paraId="5FA2A8F4" w14:textId="77777777" w:rsidR="00582FDC" w:rsidRDefault="00582FDC" w:rsidP="007E6EE4">
      <w:pPr>
        <w:pStyle w:val="Heading2"/>
      </w:pPr>
      <w:r w:rsidRPr="00582FDC">
        <w:lastRenderedPageBreak/>
        <w:t xml:space="preserve">Имате права ако сте притворени или претресувани </w:t>
      </w:r>
    </w:p>
    <w:p w14:paraId="0B229263" w14:textId="77777777" w:rsidR="005C7F8F" w:rsidRDefault="005C7F8F" w:rsidP="008E7696">
      <w:pPr>
        <w:pStyle w:val="Body"/>
      </w:pPr>
      <w:r w:rsidRPr="005C7F8F">
        <w:t>Вие може да бидете уапсени од полицијата или од припадници на служби за безбедност:</w:t>
      </w:r>
    </w:p>
    <w:p w14:paraId="22106688" w14:textId="77777777" w:rsidR="00E0657A" w:rsidRDefault="00E0657A" w:rsidP="00E0657A">
      <w:pPr>
        <w:pStyle w:val="Bullet1"/>
      </w:pPr>
      <w:r>
        <w:t>да бидете прегледани ако изгледа дека сте ментално болни и е неопходно да се спречи непосредна и сериозна повреда - ваша или на некој друг; или</w:t>
      </w:r>
    </w:p>
    <w:p w14:paraId="6A3A4426" w14:textId="77777777" w:rsidR="00E0657A" w:rsidRDefault="00E0657A" w:rsidP="00E0657A">
      <w:pPr>
        <w:pStyle w:val="Bullet1"/>
      </w:pPr>
      <w:r>
        <w:t>да бидете однесени во болница ако за вас има налог за болничко лекување (inpatient order).</w:t>
      </w:r>
    </w:p>
    <w:p w14:paraId="0309FA63" w14:textId="77777777" w:rsidR="00EE5E2B" w:rsidRDefault="00EE5E2B" w:rsidP="00EE5E2B">
      <w:pPr>
        <w:pStyle w:val="Bodyafterbullets"/>
      </w:pPr>
      <w:r>
        <w:t xml:space="preserve">Тие може да применат разумна сила за да влезат во вашиот дом, но мора да објаснат зошто и да ви дадат можност да ги пуштите да влезат. </w:t>
      </w:r>
    </w:p>
    <w:p w14:paraId="30D75AD8" w14:textId="77777777" w:rsidR="00EE5E2B" w:rsidRDefault="00EE5E2B" w:rsidP="00EE5E2B">
      <w:pPr>
        <w:pStyle w:val="Bodyafterbullets"/>
      </w:pPr>
      <w:r>
        <w:t>Тие можат да ве претресат ако се сомневаат дека имате нешто опасно, но мора да ви речат зошто и да ви дадат шанса да соработувате. Може да побарате да го изберете полот на лицето што ве претресува.</w:t>
      </w:r>
    </w:p>
    <w:p w14:paraId="1D05437C" w14:textId="77777777" w:rsidR="00EE5E2B" w:rsidRDefault="00EE5E2B" w:rsidP="00EE5E2B">
      <w:pPr>
        <w:pStyle w:val="Bodyafterbullets"/>
      </w:pPr>
      <w:r>
        <w:t>Тие мора да направат записник што е земено и да ви го вратат тоа ако мислат дека е безбедно да го направат тоа.</w:t>
      </w:r>
    </w:p>
    <w:p w14:paraId="06DDB4E2" w14:textId="77777777" w:rsidR="00A005C6" w:rsidRDefault="00A005C6" w:rsidP="00A9511C">
      <w:pPr>
        <w:pStyle w:val="Heading2"/>
      </w:pPr>
      <w:r w:rsidRPr="00A005C6">
        <w:t xml:space="preserve">Имате право на најмалку ограничувачки преглед и лекување </w:t>
      </w:r>
    </w:p>
    <w:p w14:paraId="4F0C70B0" w14:textId="77777777" w:rsidR="00DC79AF" w:rsidRDefault="00DC79AF" w:rsidP="00DC79AF">
      <w:pPr>
        <w:pStyle w:val="Body"/>
      </w:pPr>
      <w:r>
        <w:t>Ова значи дека задолжителниот преглед и лекување треба да бидат извршени на начин што ви дава што е можно повеќе слобода и избор. Треба да биде земено предвид што сакате, вашите цели на закрепнување и достапните алтернативи. Нешто што е ограничувачко за едно лице може да не биде ограничувачко за некој друг.</w:t>
      </w:r>
    </w:p>
    <w:p w14:paraId="3DA72AE3" w14:textId="77777777" w:rsidR="00DC79AF" w:rsidRDefault="00DC79AF" w:rsidP="00DC79AF">
      <w:pPr>
        <w:pStyle w:val="Body"/>
      </w:pPr>
      <w:r>
        <w:t>Задолжителен преглед и лекување во болница се дозволени само ако не е можно тоа да се прави во заедницата.</w:t>
      </w:r>
    </w:p>
    <w:p w14:paraId="78D48DBD" w14:textId="77777777" w:rsidR="00581C69" w:rsidRDefault="00581C69" w:rsidP="00536D36">
      <w:pPr>
        <w:pStyle w:val="Heading2"/>
      </w:pPr>
      <w:r w:rsidRPr="00581C69">
        <w:t xml:space="preserve">Имате право да биде побарано да дадете информирана согласност за лекување </w:t>
      </w:r>
    </w:p>
    <w:p w14:paraId="1E5F1477" w14:textId="77777777" w:rsidR="006A63C1" w:rsidRDefault="006A63C1" w:rsidP="006A63C1">
      <w:pPr>
        <w:pStyle w:val="Body"/>
      </w:pPr>
      <w:r>
        <w:t>Дури и ако добивате задолжително лекување, вашиот психијатар сепак треба да провери дали можете да дадете информирана согласност (informed consent) за лекување.</w:t>
      </w:r>
    </w:p>
    <w:p w14:paraId="40A0DEEA" w14:textId="77777777" w:rsidR="006A63C1" w:rsidRDefault="006A63C1" w:rsidP="006A63C1">
      <w:pPr>
        <w:pStyle w:val="Body"/>
      </w:pPr>
      <w:r>
        <w:t xml:space="preserve">Давањето информирана согласност значи дека сте ги разбрале и сте размислиле за информациите што ви требаат за донесување на одлука за лекување. </w:t>
      </w:r>
    </w:p>
    <w:p w14:paraId="76948DFF" w14:textId="77777777" w:rsidR="006A63C1" w:rsidRDefault="006A63C1" w:rsidP="006A63C1">
      <w:pPr>
        <w:pStyle w:val="Body"/>
      </w:pPr>
      <w:r>
        <w:t>Информирана согласност може да дадете само ако сте способни да го направите тоа. Вашиот психијатар треба да почне претпоставувајќи дека сте способни.</w:t>
      </w:r>
    </w:p>
    <w:p w14:paraId="49C4B022" w14:textId="77777777" w:rsidR="006A63C1" w:rsidRDefault="006A63C1" w:rsidP="006A63C1">
      <w:pPr>
        <w:pStyle w:val="Body"/>
      </w:pPr>
      <w:r>
        <w:t xml:space="preserve">Вие сте способни да дадете информирана согласност за некое конкретно лекување ако можете: </w:t>
      </w:r>
    </w:p>
    <w:p w14:paraId="524E2E25" w14:textId="77777777" w:rsidR="00172E9E" w:rsidRDefault="00172E9E" w:rsidP="00172E9E">
      <w:pPr>
        <w:pStyle w:val="Bullet1"/>
      </w:pPr>
      <w:r>
        <w:t xml:space="preserve">да ги разберете информациите што ви се дадени за тоа лекување; </w:t>
      </w:r>
    </w:p>
    <w:p w14:paraId="1C4D289F" w14:textId="77777777" w:rsidR="00172E9E" w:rsidRDefault="00172E9E" w:rsidP="00172E9E">
      <w:pPr>
        <w:pStyle w:val="Bullet1"/>
      </w:pPr>
      <w:r>
        <w:t>да ги запамтите тие информации;</w:t>
      </w:r>
    </w:p>
    <w:p w14:paraId="571C13CF" w14:textId="77777777" w:rsidR="00172E9E" w:rsidRDefault="00172E9E" w:rsidP="00172E9E">
      <w:pPr>
        <w:pStyle w:val="Bullet1"/>
      </w:pPr>
      <w:r>
        <w:t>да ги користите и одмерите тие информации; и</w:t>
      </w:r>
    </w:p>
    <w:p w14:paraId="6B30C0F1" w14:textId="77777777" w:rsidR="00172E9E" w:rsidRDefault="00172E9E" w:rsidP="00172E9E">
      <w:pPr>
        <w:pStyle w:val="Bullet1"/>
      </w:pPr>
      <w:r>
        <w:t>да ја комуницирате вашата одлука.</w:t>
      </w:r>
    </w:p>
    <w:p w14:paraId="7DCB78D6" w14:textId="77777777" w:rsidR="00D4502C" w:rsidRDefault="00D4502C" w:rsidP="00BB629F">
      <w:pPr>
        <w:pStyle w:val="Bodyafterbullets"/>
      </w:pPr>
      <w:r w:rsidRPr="00D4502C">
        <w:t xml:space="preserve">Ако сте под налог и вашиот психијатар мисли дека сте способни, тој или таа и натаму може да ви одреди задолжително лекување, но само ако мисли дека тоа е: </w:t>
      </w:r>
    </w:p>
    <w:p w14:paraId="5F0BB9C5" w14:textId="77777777" w:rsidR="00A75970" w:rsidRDefault="00A75970" w:rsidP="00A75970">
      <w:pPr>
        <w:pStyle w:val="Bullet1"/>
      </w:pPr>
      <w:r>
        <w:t xml:space="preserve">клинички соодветно; и  </w:t>
      </w:r>
    </w:p>
    <w:p w14:paraId="5FE2929B" w14:textId="77777777" w:rsidR="00A75970" w:rsidRDefault="00A75970" w:rsidP="00A75970">
      <w:pPr>
        <w:pStyle w:val="Bullet1"/>
      </w:pPr>
      <w:r>
        <w:t>најмалку ограничувачка опција.</w:t>
      </w:r>
    </w:p>
    <w:p w14:paraId="4C0C3AC0" w14:textId="77777777" w:rsidR="00FC3A53" w:rsidRDefault="00FC3A53" w:rsidP="00971D31">
      <w:pPr>
        <w:pStyle w:val="Heading2"/>
      </w:pPr>
      <w:r w:rsidRPr="00FC3A53">
        <w:t xml:space="preserve">Имате право на информации </w:t>
      </w:r>
    </w:p>
    <w:p w14:paraId="43C58606" w14:textId="77777777" w:rsidR="00BA6920" w:rsidRDefault="00BA6920" w:rsidP="007C7AB3">
      <w:pPr>
        <w:pStyle w:val="Body"/>
      </w:pPr>
      <w:r w:rsidRPr="00BA6920">
        <w:t>Тимот што ве лекува мора да ги објасни причините зошто сте под налог. Тие мораат да ви дадат информации за вашиот:</w:t>
      </w:r>
    </w:p>
    <w:p w14:paraId="2881FF67" w14:textId="77777777" w:rsidR="00480BC0" w:rsidRDefault="00480BC0" w:rsidP="00480BC0">
      <w:pPr>
        <w:pStyle w:val="Bullet1"/>
      </w:pPr>
      <w:r>
        <w:lastRenderedPageBreak/>
        <w:t>преглед;</w:t>
      </w:r>
    </w:p>
    <w:p w14:paraId="1E2FCB37" w14:textId="77777777" w:rsidR="00480BC0" w:rsidRDefault="00480BC0" w:rsidP="00480BC0">
      <w:pPr>
        <w:pStyle w:val="Bullet1"/>
      </w:pPr>
      <w:r>
        <w:t>предложеното лекување;</w:t>
      </w:r>
    </w:p>
    <w:p w14:paraId="2A93CAAF" w14:textId="77777777" w:rsidR="00480BC0" w:rsidRDefault="00480BC0" w:rsidP="00480BC0">
      <w:pPr>
        <w:pStyle w:val="Bullet1"/>
      </w:pPr>
      <w:r>
        <w:t xml:space="preserve">алтернативите; и  </w:t>
      </w:r>
    </w:p>
    <w:p w14:paraId="3908EE36" w14:textId="77777777" w:rsidR="00480BC0" w:rsidRDefault="00480BC0" w:rsidP="00480BC0">
      <w:pPr>
        <w:pStyle w:val="Bullet1"/>
      </w:pPr>
      <w:r>
        <w:t>правата.</w:t>
      </w:r>
    </w:p>
    <w:p w14:paraId="7B5D3696" w14:textId="77777777" w:rsidR="00AF555C" w:rsidRDefault="00AF555C" w:rsidP="001B6ABD">
      <w:pPr>
        <w:pStyle w:val="Bodyafterbullets"/>
      </w:pPr>
      <w:r w:rsidRPr="00AF555C">
        <w:t>Информациите може да бидат дадени написмено или усно, и на јазик по ваш избор. Тие мора да даваат јасни одговори на вашите прашања. Информациите треба да бидат дадени во време што ви одговара за да размислите за нив.</w:t>
      </w:r>
    </w:p>
    <w:p w14:paraId="301C787E" w14:textId="77777777" w:rsidR="007A722A" w:rsidRDefault="007A722A" w:rsidP="00D74ABD">
      <w:pPr>
        <w:pStyle w:val="Heading2"/>
        <w:rPr>
          <w:b w:val="0"/>
          <w:bCs/>
        </w:rPr>
      </w:pPr>
      <w:r w:rsidRPr="007A722A">
        <w:rPr>
          <w:b w:val="0"/>
          <w:bCs/>
        </w:rPr>
        <w:t xml:space="preserve">Имате право на поддршка </w:t>
      </w:r>
    </w:p>
    <w:p w14:paraId="100D27F6" w14:textId="77777777" w:rsidR="00E7247E" w:rsidRPr="00E7247E" w:rsidRDefault="00E7247E" w:rsidP="00E7247E">
      <w:pPr>
        <w:pStyle w:val="Body"/>
        <w:rPr>
          <w:bCs/>
        </w:rPr>
      </w:pPr>
      <w:r w:rsidRPr="00E7247E">
        <w:rPr>
          <w:bCs/>
        </w:rPr>
        <w:t>Може да одберете некого за да ви помага, вклучително некој кој го зборува вашиот јазик. Вашиот тим мора да ви помогне да контактирате со лице за поддршка.</w:t>
      </w:r>
    </w:p>
    <w:p w14:paraId="429198B9" w14:textId="77777777" w:rsidR="00E7247E" w:rsidRDefault="00E7247E" w:rsidP="00E7247E">
      <w:pPr>
        <w:pStyle w:val="Body"/>
        <w:rPr>
          <w:bCs/>
        </w:rPr>
      </w:pPr>
      <w:r w:rsidRPr="00E7247E">
        <w:rPr>
          <w:bCs/>
        </w:rPr>
        <w:t xml:space="preserve">Психијатарот мора да го соопштува, и може да го земе предвид, придонесот од луѓе во некои делови на вашата проценка и лекување. Тоа може да го вклучува вашето:      </w:t>
      </w:r>
    </w:p>
    <w:p w14:paraId="4A4363FA" w14:textId="77777777" w:rsidR="00AA56FB" w:rsidRPr="00AA56FB" w:rsidRDefault="00AA56FB" w:rsidP="00AA56FB">
      <w:pPr>
        <w:pStyle w:val="Bullet1"/>
        <w:rPr>
          <w:bCs/>
        </w:rPr>
      </w:pPr>
      <w:r w:rsidRPr="00AA56FB">
        <w:rPr>
          <w:bCs/>
        </w:rPr>
        <w:t xml:space="preserve">назначено лице за поддршка; </w:t>
      </w:r>
    </w:p>
    <w:p w14:paraId="165F3B13" w14:textId="77777777" w:rsidR="00AA56FB" w:rsidRPr="00AA56FB" w:rsidRDefault="00AA56FB" w:rsidP="00AA56FB">
      <w:pPr>
        <w:pStyle w:val="Bullet1"/>
        <w:rPr>
          <w:bCs/>
        </w:rPr>
      </w:pPr>
      <w:r w:rsidRPr="00AA56FB">
        <w:rPr>
          <w:bCs/>
        </w:rPr>
        <w:t>застапник за ментално здравје (mental health advocate);</w:t>
      </w:r>
    </w:p>
    <w:p w14:paraId="5E6A05CB" w14:textId="77777777" w:rsidR="00AA56FB" w:rsidRPr="00AA56FB" w:rsidRDefault="00AA56FB" w:rsidP="00AA56FB">
      <w:pPr>
        <w:pStyle w:val="Bullet1"/>
        <w:rPr>
          <w:bCs/>
        </w:rPr>
      </w:pPr>
      <w:r w:rsidRPr="00AA56FB">
        <w:rPr>
          <w:bCs/>
        </w:rPr>
        <w:t>старател;</w:t>
      </w:r>
    </w:p>
    <w:p w14:paraId="246D17F0" w14:textId="77777777" w:rsidR="00AA56FB" w:rsidRPr="00AA56FB" w:rsidRDefault="00AA56FB" w:rsidP="00AA56FB">
      <w:pPr>
        <w:pStyle w:val="Bullet1"/>
        <w:rPr>
          <w:bCs/>
        </w:rPr>
      </w:pPr>
      <w:r w:rsidRPr="00AA56FB">
        <w:rPr>
          <w:bCs/>
        </w:rPr>
        <w:t>негувател; или</w:t>
      </w:r>
    </w:p>
    <w:p w14:paraId="083C07D7" w14:textId="77777777" w:rsidR="00AA56FB" w:rsidRPr="00AA56FB" w:rsidRDefault="00AA56FB" w:rsidP="00AA56FB">
      <w:pPr>
        <w:pStyle w:val="Bullet1"/>
        <w:rPr>
          <w:bCs/>
        </w:rPr>
      </w:pPr>
      <w:r w:rsidRPr="00AA56FB">
        <w:rPr>
          <w:bCs/>
        </w:rPr>
        <w:t>родител (ако имате помалку од 16 години).</w:t>
      </w:r>
    </w:p>
    <w:p w14:paraId="79071884" w14:textId="77777777" w:rsidR="0005319E" w:rsidRDefault="0005319E" w:rsidP="00814ADB">
      <w:pPr>
        <w:pStyle w:val="Bodyafterbullets"/>
        <w:rPr>
          <w:bCs/>
        </w:rPr>
      </w:pPr>
      <w:r w:rsidRPr="0005319E">
        <w:rPr>
          <w:bCs/>
        </w:rPr>
        <w:t>На тимот што ве лекува можете да му речете ако има некој со кого не сакате тие да контактираат. Понекогаш вашите информации може да бидат правно споделени против ваша волја.</w:t>
      </w:r>
    </w:p>
    <w:p w14:paraId="314C3AB1" w14:textId="77777777" w:rsidR="00671868" w:rsidRDefault="00671868" w:rsidP="00542A1E">
      <w:pPr>
        <w:pStyle w:val="Heading2"/>
      </w:pPr>
      <w:r w:rsidRPr="00671868">
        <w:t xml:space="preserve">Имате право на помош за донесување на одлуки </w:t>
      </w:r>
    </w:p>
    <w:p w14:paraId="02197F91" w14:textId="77777777" w:rsidR="00607597" w:rsidRDefault="00607597" w:rsidP="00607597">
      <w:pPr>
        <w:pStyle w:val="Body"/>
      </w:pPr>
      <w:r>
        <w:t>Може да одберете некого да ви помага да донесувате одлуки.</w:t>
      </w:r>
    </w:p>
    <w:p w14:paraId="08E3792E" w14:textId="77777777" w:rsidR="00607597" w:rsidRDefault="00607597" w:rsidP="00607597">
      <w:pPr>
        <w:pStyle w:val="Body"/>
      </w:pPr>
      <w:r>
        <w:t xml:space="preserve">Дури и ако добивате задолжително лекување, тимот што ве лекува мора да ви даде информации за вашите опции. Тие мораат да ви дадат доволно информации и време за донесување на одлуки и да одговорат на вашите прашања на начин што го разбирате. Тие треба да ви дозволуваат да донесувате одлуки дури и ако мислат дека постои извесен ризик.      </w:t>
      </w:r>
    </w:p>
    <w:p w14:paraId="6D3B0811" w14:textId="77777777" w:rsidR="001972BA" w:rsidRDefault="001972BA" w:rsidP="00FC2513">
      <w:pPr>
        <w:pStyle w:val="Heading2"/>
      </w:pPr>
      <w:r w:rsidRPr="001972BA">
        <w:t xml:space="preserve">Имате право да се чувствувате безбедни и почитувани </w:t>
      </w:r>
    </w:p>
    <w:p w14:paraId="1DFCC28A" w14:textId="77777777" w:rsidR="00D979D7" w:rsidRDefault="00D979D7" w:rsidP="00426A35">
      <w:pPr>
        <w:pStyle w:val="Body"/>
      </w:pPr>
      <w:r w:rsidRPr="00D979D7">
        <w:t xml:space="preserve">Задолжителен преглед и лекување треба да бидат дадени на начин што ги почитува и заштитува вашите индивидуални потреби и идентитет. Тоа може да ја вклучува вашата култура, комуникациски потреби, возраст, попреченост, родов идентитет, вера и сексуална ориентација. Ваши други здравствени потреба треба да бидат признати и поддржани. Вашето достоинство, самостојност и права треба да бидат заштитени. </w:t>
      </w:r>
    </w:p>
    <w:p w14:paraId="558DE60F" w14:textId="77777777" w:rsidR="00EA2DAB" w:rsidRDefault="00EA2DAB" w:rsidP="005143E2">
      <w:pPr>
        <w:pStyle w:val="Heading2"/>
      </w:pPr>
      <w:r w:rsidRPr="00EA2DAB">
        <w:t xml:space="preserve">Имате права ако сте лице од Првите народи </w:t>
      </w:r>
    </w:p>
    <w:p w14:paraId="0BA94372" w14:textId="77777777" w:rsidR="005E4E99" w:rsidRDefault="005E4E99" w:rsidP="005E4E99">
      <w:pPr>
        <w:pStyle w:val="Body"/>
      </w:pPr>
      <w:r>
        <w:t xml:space="preserve">Единствената култура и идентитет на луѓето од Првите народи треба да бидат почитувани.  </w:t>
      </w:r>
    </w:p>
    <w:p w14:paraId="778D347E" w14:textId="77777777" w:rsidR="005E4E99" w:rsidRDefault="005E4E99" w:rsidP="005E4E99">
      <w:pPr>
        <w:pStyle w:val="Body"/>
      </w:pPr>
      <w:r>
        <w:t xml:space="preserve">Вие имате право на преглед и лекување што го промовираат вашето самоопределување. </w:t>
      </w:r>
    </w:p>
    <w:p w14:paraId="7F23BBEF" w14:textId="77777777" w:rsidR="005E4E99" w:rsidRDefault="005E4E99" w:rsidP="005E4E99">
      <w:pPr>
        <w:pStyle w:val="Body"/>
      </w:pPr>
      <w:r>
        <w:t>Вашата врска со семејството, роднините, заедницата, земјата и водата треба да бидат почитувани.</w:t>
      </w:r>
    </w:p>
    <w:p w14:paraId="5DF0B812" w14:textId="77777777" w:rsidR="005E4E99" w:rsidRDefault="005E4E99" w:rsidP="005E4E99">
      <w:pPr>
        <w:pStyle w:val="Body"/>
      </w:pPr>
      <w:r>
        <w:t>Може да добиете помош од:</w:t>
      </w:r>
    </w:p>
    <w:p w14:paraId="1889E56B" w14:textId="77777777" w:rsidR="00BB74E3" w:rsidRDefault="00BB74E3" w:rsidP="00BB74E3">
      <w:pPr>
        <w:pStyle w:val="Bullet1"/>
      </w:pPr>
      <w:r>
        <w:t>Абориџински службеник за врска (Aboriginal Liaison Officer) во вашата служба за ментално здравје.</w:t>
      </w:r>
    </w:p>
    <w:p w14:paraId="7D32E63A" w14:textId="77777777" w:rsidR="00BB74E3" w:rsidRDefault="00BB74E3" w:rsidP="00BB74E3">
      <w:pPr>
        <w:pStyle w:val="Bullet1"/>
      </w:pPr>
      <w:r>
        <w:t>Victorian Aboriginal Legal Service (Викториска абориџинска правна служба).</w:t>
      </w:r>
    </w:p>
    <w:p w14:paraId="7BA44EB6" w14:textId="77777777" w:rsidR="00CE6864" w:rsidRDefault="00CE6864" w:rsidP="00804BEE">
      <w:pPr>
        <w:pStyle w:val="Heading2"/>
      </w:pPr>
      <w:r w:rsidRPr="00CE6864">
        <w:lastRenderedPageBreak/>
        <w:t xml:space="preserve">Имате право на помош при комуницирање </w:t>
      </w:r>
    </w:p>
    <w:p w14:paraId="1C9AF3D7" w14:textId="77777777" w:rsidR="00961D32" w:rsidRDefault="00961D32" w:rsidP="00863300">
      <w:pPr>
        <w:pStyle w:val="Body"/>
      </w:pPr>
      <w:r w:rsidRPr="00961D32">
        <w:t>Тимот што ве лекува мора да го почитува и поддржува начинот на кој комуницирате. Тоа вклучува:</w:t>
      </w:r>
    </w:p>
    <w:p w14:paraId="3BD0D60A" w14:textId="77777777" w:rsidR="00D11587" w:rsidRDefault="00D11587" w:rsidP="00D11587">
      <w:pPr>
        <w:pStyle w:val="Bullet1"/>
      </w:pPr>
      <w:r>
        <w:t>користење на преведувач, ако сакате;</w:t>
      </w:r>
    </w:p>
    <w:p w14:paraId="55B01D77" w14:textId="77777777" w:rsidR="00D11587" w:rsidRDefault="00D11587" w:rsidP="00D11587">
      <w:pPr>
        <w:pStyle w:val="Bullet1"/>
      </w:pPr>
      <w:r>
        <w:t>комуницирање во за вас најдобра можна средина; и</w:t>
      </w:r>
    </w:p>
    <w:p w14:paraId="60674448" w14:textId="77777777" w:rsidR="00D11587" w:rsidRDefault="00D11587" w:rsidP="00D11587">
      <w:pPr>
        <w:pStyle w:val="Bullet1"/>
      </w:pPr>
      <w:r>
        <w:t>обезбедување простор во кој можете да разговарате со вашето семејство, негуватели, лица за поддршка или застапници.</w:t>
      </w:r>
    </w:p>
    <w:p w14:paraId="21837AAB" w14:textId="77777777" w:rsidR="00E673F7" w:rsidRDefault="00E673F7" w:rsidP="00863300">
      <w:pPr>
        <w:pStyle w:val="Bodyafterbullets"/>
      </w:pPr>
      <w:r w:rsidRPr="00E673F7">
        <w:t>Кога сте во болница, вашето право на комуницирање со секого може да биде ограничено, ако е тоа потребно заради безбедност. Меѓутоа, не може да ви биде ограничено да контактирате со:</w:t>
      </w:r>
    </w:p>
    <w:p w14:paraId="34E0DE4D" w14:textId="77777777" w:rsidR="00374E1F" w:rsidRDefault="00374E1F" w:rsidP="00374E1F">
      <w:pPr>
        <w:pStyle w:val="Bullet1"/>
      </w:pPr>
      <w:r>
        <w:t xml:space="preserve">правник; </w:t>
      </w:r>
    </w:p>
    <w:p w14:paraId="31BD1307" w14:textId="77777777" w:rsidR="00374E1F" w:rsidRDefault="00374E1F" w:rsidP="00374E1F">
      <w:pPr>
        <w:pStyle w:val="Bullet1"/>
      </w:pPr>
      <w:r>
        <w:t>Mental Health and Wellbeing Commission (Комисија за ментално здравје и добросостојба);</w:t>
      </w:r>
    </w:p>
    <w:p w14:paraId="3D8FD254" w14:textId="77777777" w:rsidR="00374E1F" w:rsidRDefault="00374E1F" w:rsidP="00374E1F">
      <w:pPr>
        <w:pStyle w:val="Bullet1"/>
      </w:pPr>
      <w:r>
        <w:t>Mental Health Tribunal;</w:t>
      </w:r>
    </w:p>
    <w:p w14:paraId="5184B1BD" w14:textId="77777777" w:rsidR="00374E1F" w:rsidRDefault="00374E1F" w:rsidP="00374E1F">
      <w:pPr>
        <w:pStyle w:val="Bullet1"/>
      </w:pPr>
      <w:r>
        <w:t>Главниот психијатар;</w:t>
      </w:r>
    </w:p>
    <w:p w14:paraId="6AA3759A" w14:textId="77777777" w:rsidR="00374E1F" w:rsidRDefault="00374E1F" w:rsidP="00374E1F">
      <w:pPr>
        <w:pStyle w:val="Bullet1"/>
      </w:pPr>
      <w:r>
        <w:t>вашиот застапник за ментално здравје; или</w:t>
      </w:r>
    </w:p>
    <w:p w14:paraId="1BE37BE6" w14:textId="77777777" w:rsidR="00374E1F" w:rsidRDefault="00374E1F" w:rsidP="00374E1F">
      <w:pPr>
        <w:pStyle w:val="Bullet1"/>
      </w:pPr>
      <w:r>
        <w:t>посетител од заедницата (community visitor) од Office of the Public Advocate (Канцеларија на Јавниот застапник)</w:t>
      </w:r>
    </w:p>
    <w:p w14:paraId="3F103328" w14:textId="77777777" w:rsidR="004B1565" w:rsidRDefault="004B1565" w:rsidP="006C4EBB">
      <w:pPr>
        <w:pStyle w:val="Heading2"/>
      </w:pPr>
      <w:r w:rsidRPr="004B1565">
        <w:t xml:space="preserve">Имате права ако се користат ограничувачки интервенции </w:t>
      </w:r>
    </w:p>
    <w:p w14:paraId="00FFE82F" w14:textId="77777777" w:rsidR="003A0F4B" w:rsidRDefault="003A0F4B" w:rsidP="00EA3CD3">
      <w:pPr>
        <w:pStyle w:val="Body"/>
      </w:pPr>
      <w:r w:rsidRPr="003A0F4B">
        <w:t>Ограничувачки интервенции што може да се користат ако сте во болница се:</w:t>
      </w:r>
    </w:p>
    <w:p w14:paraId="5822732F" w14:textId="77777777" w:rsidR="00F54F72" w:rsidRPr="00F54F72" w:rsidRDefault="00F54F72" w:rsidP="00F54F72">
      <w:pPr>
        <w:pStyle w:val="Bullet1"/>
      </w:pPr>
      <w:r w:rsidRPr="00F54F72">
        <w:rPr>
          <w:b/>
          <w:bCs/>
        </w:rPr>
        <w:t xml:space="preserve">Изолација (Seclusion): </w:t>
      </w:r>
      <w:r w:rsidRPr="00F54F72">
        <w:t>кога ве држат сами во соба.</w:t>
      </w:r>
    </w:p>
    <w:p w14:paraId="3CA9C4F1" w14:textId="77777777" w:rsidR="00F54F72" w:rsidRPr="00F54F72" w:rsidRDefault="00F54F72" w:rsidP="00F54F72">
      <w:pPr>
        <w:pStyle w:val="Bullet1"/>
      </w:pPr>
      <w:r w:rsidRPr="00F54F72">
        <w:rPr>
          <w:b/>
          <w:bCs/>
        </w:rPr>
        <w:t xml:space="preserve">Телесно спречување (Bodily restraint): </w:t>
      </w:r>
      <w:r w:rsidRPr="00F54F72">
        <w:t>кога сте физички спречени да го движите вашето тело.</w:t>
      </w:r>
    </w:p>
    <w:p w14:paraId="57F5167C" w14:textId="77777777" w:rsidR="00F54F72" w:rsidRPr="00F54F72" w:rsidRDefault="00F54F72" w:rsidP="00F54F72">
      <w:pPr>
        <w:pStyle w:val="Bullet1"/>
      </w:pPr>
      <w:r w:rsidRPr="00F54F72">
        <w:rPr>
          <w:b/>
          <w:bCs/>
        </w:rPr>
        <w:t xml:space="preserve">Хемиско спречување (Chemical restraint): </w:t>
      </w:r>
      <w:r w:rsidRPr="00F54F72">
        <w:t>кога добивате лек што спречува да го движите телото.</w:t>
      </w:r>
    </w:p>
    <w:p w14:paraId="0C1C84CD" w14:textId="77777777" w:rsidR="00556983" w:rsidRDefault="00556983" w:rsidP="00EA3CD3">
      <w:pPr>
        <w:pStyle w:val="Bodyafterbullets"/>
      </w:pPr>
      <w:r w:rsidRPr="00556983">
        <w:t>Тие интервенции може да се употребуваат само ако се најмалку ограничувачка опција и се неопходни заради спречување на сериозна и непосредна повреда, освен кога:</w:t>
      </w:r>
    </w:p>
    <w:p w14:paraId="3DA4603E" w14:textId="77777777" w:rsidR="00C92A48" w:rsidRDefault="00C92A48" w:rsidP="00C92A48">
      <w:pPr>
        <w:pStyle w:val="Bullet1"/>
      </w:pPr>
      <w:r>
        <w:t xml:space="preserve">Телесно спречување може да се употреби за да ви се укаже лекување за ментална болест или ментална состојба; </w:t>
      </w:r>
    </w:p>
    <w:p w14:paraId="660D063C" w14:textId="77777777" w:rsidR="00C92A48" w:rsidRDefault="00C92A48" w:rsidP="00C92A48">
      <w:pPr>
        <w:pStyle w:val="Bullet1"/>
      </w:pPr>
      <w:r>
        <w:t>Хемиско спречување може да се користи за да бидете превезени во болница.</w:t>
      </w:r>
    </w:p>
    <w:p w14:paraId="0B31B775" w14:textId="77777777" w:rsidR="00B24527" w:rsidRDefault="00B24527" w:rsidP="00EA3CD3">
      <w:pPr>
        <w:pStyle w:val="Bodyafterbullets"/>
      </w:pPr>
      <w:r w:rsidRPr="00B24527">
        <w:t>Кога се користат ограничувачки интервенции, вие мора да:</w:t>
      </w:r>
    </w:p>
    <w:p w14:paraId="74D840E0" w14:textId="77777777" w:rsidR="0071453C" w:rsidRDefault="0071453C" w:rsidP="0071453C">
      <w:pPr>
        <w:pStyle w:val="Bullet1"/>
      </w:pPr>
      <w:r>
        <w:t>имате пристап до работи што ги заштитуваат вашите основни човечки права. Тоа може да вклучува нешта како што се храна, вода, постелнина, облека и да можете да користите тоалет и да се бањате; и</w:t>
      </w:r>
    </w:p>
    <w:p w14:paraId="273DC5BE" w14:textId="77777777" w:rsidR="0071453C" w:rsidRDefault="0071453C" w:rsidP="0071453C">
      <w:pPr>
        <w:pStyle w:val="Bullet1"/>
      </w:pPr>
      <w:r>
        <w:t xml:space="preserve">да бидете редовно проверувани од медицински или болничарски персонал. </w:t>
      </w:r>
    </w:p>
    <w:p w14:paraId="40FCF9B2" w14:textId="77777777" w:rsidR="00C5711F" w:rsidRDefault="00C5711F" w:rsidP="00EA3CD3">
      <w:pPr>
        <w:pStyle w:val="Bodyafterbullets"/>
      </w:pPr>
      <w:r w:rsidRPr="00C5711F">
        <w:t>Ограничувачките интервенции мора да престанат кога веќе не се неопходни, а нивното користење мора да биде документирано. Подоцна психијатарот мора да ви понуди можност за разговор што се случило.</w:t>
      </w:r>
    </w:p>
    <w:p w14:paraId="4309A113" w14:textId="77777777" w:rsidR="000B36AD" w:rsidRDefault="000B36AD" w:rsidP="00A7606C">
      <w:pPr>
        <w:pStyle w:val="Heading2"/>
      </w:pPr>
      <w:r w:rsidRPr="000B36AD">
        <w:t xml:space="preserve">Имате право на поддршка со застапување </w:t>
      </w:r>
    </w:p>
    <w:p w14:paraId="59E16964" w14:textId="77777777" w:rsidR="00065A38" w:rsidRDefault="00065A38" w:rsidP="00065A38">
      <w:pPr>
        <w:pStyle w:val="Body"/>
      </w:pPr>
      <w:r>
        <w:t>За поддршка со независно и бесплатно застапување во секое време може да контактирате со Independent Mental Health Advocacy (IMHA) (Служба за независно застапување за ментално здравје). Тие може да ви помогнат да ги знаете вашите права и да го изразите вашето мислење.</w:t>
      </w:r>
    </w:p>
    <w:p w14:paraId="5EBD946E" w14:textId="77777777" w:rsidR="00065A38" w:rsidRDefault="00065A38" w:rsidP="00065A38">
      <w:pPr>
        <w:pStyle w:val="Body"/>
      </w:pPr>
      <w:r>
        <w:t>IMHA е автоматски известена кога сте ставени на налог и ќе стапи во контакт со вас, освен во случај вие да им речете да не го прават тоа.</w:t>
      </w:r>
    </w:p>
    <w:p w14:paraId="163EE5FC" w14:textId="77777777" w:rsidR="00B57244" w:rsidRDefault="00B57244" w:rsidP="009C4938">
      <w:pPr>
        <w:pStyle w:val="Heading2"/>
      </w:pPr>
      <w:r w:rsidRPr="00B57244">
        <w:lastRenderedPageBreak/>
        <w:t xml:space="preserve">Имате право на правен совет </w:t>
      </w:r>
    </w:p>
    <w:p w14:paraId="641E7EDB" w14:textId="77777777" w:rsidR="002109B7" w:rsidRDefault="002109B7" w:rsidP="00247EE1">
      <w:pPr>
        <w:pStyle w:val="Body"/>
      </w:pPr>
      <w:r w:rsidRPr="002109B7">
        <w:t>Имате право да комуницирате со правник за да побарате правна помош околу менталното здравје или за други правни прашања. Постојат бесплатни правни служби со кои може да контактирате.</w:t>
      </w:r>
    </w:p>
    <w:p w14:paraId="4F85AF1B" w14:textId="77777777" w:rsidR="00F83807" w:rsidRDefault="00F83807" w:rsidP="00EA0367">
      <w:pPr>
        <w:pStyle w:val="Heading2"/>
      </w:pPr>
      <w:r w:rsidRPr="00F83807">
        <w:t xml:space="preserve">Имате право да барате отсуство </w:t>
      </w:r>
    </w:p>
    <w:p w14:paraId="563BFA13" w14:textId="77777777" w:rsidR="00850E6F" w:rsidRDefault="00850E6F" w:rsidP="008A39A6">
      <w:pPr>
        <w:pStyle w:val="Body"/>
      </w:pPr>
      <w:r w:rsidRPr="00850E6F">
        <w:t>Вие може привремено да излезете од болница на отсуство (leave of absence) дадено од вашиот психијатар. Тимот што ве лекува може да го одбие вашето барање само откако ќе го земе предвид вашето:</w:t>
      </w:r>
    </w:p>
    <w:p w14:paraId="29A0C2B5" w14:textId="77777777" w:rsidR="00E46AC5" w:rsidRDefault="00E46AC5" w:rsidP="00E46AC5">
      <w:pPr>
        <w:pStyle w:val="Bullet1"/>
      </w:pPr>
      <w:r>
        <w:t xml:space="preserve">право на најмалку ограничувачки задолжителен преглед и лекување; </w:t>
      </w:r>
    </w:p>
    <w:p w14:paraId="175A4FC8" w14:textId="77777777" w:rsidR="00E46AC5" w:rsidRDefault="00E46AC5" w:rsidP="00E46AC5">
      <w:pPr>
        <w:pStyle w:val="Bullet1"/>
      </w:pPr>
      <w:r>
        <w:t xml:space="preserve">способност да преземете ризици, и  </w:t>
      </w:r>
    </w:p>
    <w:p w14:paraId="7EB35DB4" w14:textId="77777777" w:rsidR="00E46AC5" w:rsidRDefault="00E46AC5" w:rsidP="00E46AC5">
      <w:pPr>
        <w:pStyle w:val="Bullet1"/>
      </w:pPr>
      <w:r>
        <w:t>причините за барањето отсуство.</w:t>
      </w:r>
    </w:p>
    <w:p w14:paraId="32A27DB0" w14:textId="77777777" w:rsidR="00341CA0" w:rsidRDefault="00341CA0" w:rsidP="0051558F">
      <w:pPr>
        <w:pStyle w:val="Heading2"/>
      </w:pPr>
      <w:r w:rsidRPr="00341CA0">
        <w:t xml:space="preserve">Имате право на второ психијатриско мислење </w:t>
      </w:r>
    </w:p>
    <w:p w14:paraId="7735021B" w14:textId="77777777" w:rsidR="00E94421" w:rsidRDefault="00E94421" w:rsidP="007067AB">
      <w:pPr>
        <w:pStyle w:val="Body"/>
      </w:pPr>
      <w:r w:rsidRPr="00E94421">
        <w:t>Со тоа се проценува дали:</w:t>
      </w:r>
    </w:p>
    <w:p w14:paraId="301D32CC" w14:textId="77777777" w:rsidR="00AF46DC" w:rsidRDefault="00AF46DC" w:rsidP="00AF46DC">
      <w:pPr>
        <w:pStyle w:val="Bullet1"/>
      </w:pPr>
      <w:r>
        <w:t xml:space="preserve">ги исполнувате условите за лекување; и  </w:t>
      </w:r>
    </w:p>
    <w:p w14:paraId="6B328589" w14:textId="77777777" w:rsidR="00AF46DC" w:rsidRDefault="00AF46DC" w:rsidP="00AF46DC">
      <w:pPr>
        <w:pStyle w:val="Bullet1"/>
      </w:pPr>
      <w:r>
        <w:t>вашето лекување треба да се промени.</w:t>
      </w:r>
    </w:p>
    <w:p w14:paraId="7E87B0A4" w14:textId="77777777" w:rsidR="00323232" w:rsidRDefault="00323232" w:rsidP="007067AB">
      <w:pPr>
        <w:pStyle w:val="Bodyafterbullets"/>
      </w:pPr>
      <w:r w:rsidRPr="00323232">
        <w:t>За да добиете второ мислење, може да:</w:t>
      </w:r>
    </w:p>
    <w:p w14:paraId="550A2144" w14:textId="77777777" w:rsidR="007C78B2" w:rsidRDefault="007C78B2" w:rsidP="007C78B2">
      <w:pPr>
        <w:pStyle w:val="Bullet1"/>
      </w:pPr>
      <w:r>
        <w:t xml:space="preserve">ја користите Second Psychiatric Opinion Service (Служба за второ психијатриско мислење) која е бесплатна и независна; </w:t>
      </w:r>
    </w:p>
    <w:p w14:paraId="00AB1841" w14:textId="77777777" w:rsidR="007C78B2" w:rsidRDefault="007C78B2" w:rsidP="007C78B2">
      <w:pPr>
        <w:pStyle w:val="Bullet1"/>
      </w:pPr>
      <w:r>
        <w:t>побарате од персоналот друг психијатар во вашата служба; или</w:t>
      </w:r>
    </w:p>
    <w:p w14:paraId="3ECE3454" w14:textId="77777777" w:rsidR="007C78B2" w:rsidRDefault="007C78B2" w:rsidP="007C78B2">
      <w:pPr>
        <w:pStyle w:val="Bullet1"/>
      </w:pPr>
      <w:r>
        <w:t>контактирате со приватен психијатар. Тој или таа може да наплатува преку Medicare (bulk bill) или да бара плаќање.</w:t>
      </w:r>
    </w:p>
    <w:p w14:paraId="0A837E86" w14:textId="77777777" w:rsidR="007C384B" w:rsidRDefault="007C384B" w:rsidP="000A407C">
      <w:pPr>
        <w:pStyle w:val="Heading2"/>
      </w:pPr>
      <w:r w:rsidRPr="007C384B">
        <w:t>Имате право да дадете претходна изјава за желби (advance statement of preferences)</w:t>
      </w:r>
    </w:p>
    <w:p w14:paraId="4CDC3921" w14:textId="77777777" w:rsidR="007D4680" w:rsidRDefault="007D4680" w:rsidP="007D4680">
      <w:pPr>
        <w:pStyle w:val="Body"/>
      </w:pPr>
      <w:r>
        <w:t>Тоа е документ што може да го направите за да објасните што сакате да се случи ако имате задолжителен преглед или лекување. Тој може да вклучува кои начини на лекување, поддршка или нега сакате. Документот може да го направите во секое време.</w:t>
      </w:r>
    </w:p>
    <w:p w14:paraId="1E660D66" w14:textId="77777777" w:rsidR="007D4680" w:rsidRDefault="007D4680" w:rsidP="007D4680">
      <w:pPr>
        <w:pStyle w:val="Body"/>
      </w:pPr>
      <w:r>
        <w:t xml:space="preserve">Службата за ментално здравје мора да се обиде да го направи тоа што стои во вашата изјава, но не се правно должни да го направат тоа. Ако не го спроведуваат лекувањето што вие го претпочитате, мора да ви речат зошто во рок од 10 работни дена. </w:t>
      </w:r>
    </w:p>
    <w:p w14:paraId="384FAED5" w14:textId="77777777" w:rsidR="004168D1" w:rsidRDefault="004168D1" w:rsidP="008E72F4">
      <w:pPr>
        <w:pStyle w:val="Heading2"/>
      </w:pPr>
      <w:r w:rsidRPr="004168D1">
        <w:t xml:space="preserve">Имате право да одберете назначено лице за поддршка </w:t>
      </w:r>
    </w:p>
    <w:p w14:paraId="37C3BD08" w14:textId="77777777" w:rsidR="00E1371F" w:rsidRDefault="00E1371F" w:rsidP="00984432">
      <w:pPr>
        <w:pStyle w:val="Body"/>
      </w:pPr>
      <w:r w:rsidRPr="00E1371F">
        <w:t>Тоа е лице кое официјално сте го одбрале да ве поддржува и застапува ако ви биде одреден задолжителен преглед или лекување. Тоа лице мора да го застапува тоа што вие велите дека сакате, а не што лицето го сака. Службата за ментално здравје мора да му помогне на лицето да ви даде поддршка и да го известува за вашето лекување.</w:t>
      </w:r>
    </w:p>
    <w:p w14:paraId="689F7356" w14:textId="77777777" w:rsidR="00701FEB" w:rsidRDefault="00701FEB" w:rsidP="00197847">
      <w:pPr>
        <w:pStyle w:val="Heading2"/>
        <w:rPr>
          <w:lang w:val="mk-MK"/>
        </w:rPr>
      </w:pPr>
      <w:r w:rsidRPr="00701FEB">
        <w:rPr>
          <w:lang w:val="mk-MK"/>
        </w:rPr>
        <w:t xml:space="preserve">Имате право на жалба </w:t>
      </w:r>
    </w:p>
    <w:p w14:paraId="0A764DCA" w14:textId="77777777" w:rsidR="00974342" w:rsidRDefault="00974342" w:rsidP="00F7681A">
      <w:pPr>
        <w:pStyle w:val="Body"/>
      </w:pPr>
      <w:r w:rsidRPr="00974342">
        <w:t>Вие може да поднесете жалба директно во вашата служба или на Mental Health and Wellbeing Commission (MHWC).</w:t>
      </w:r>
    </w:p>
    <w:p w14:paraId="2C8678AD" w14:textId="77777777" w:rsidR="00AB4CBC" w:rsidRDefault="00AB4CBC" w:rsidP="007E3D40">
      <w:pPr>
        <w:pStyle w:val="Heading2"/>
      </w:pPr>
      <w:r w:rsidRPr="00AB4CBC">
        <w:lastRenderedPageBreak/>
        <w:t xml:space="preserve">Имате право на пристап на вашите податоци и да барате промена </w:t>
      </w:r>
    </w:p>
    <w:p w14:paraId="4EEBF2C0" w14:textId="77777777" w:rsidR="008E6675" w:rsidRDefault="008E6675" w:rsidP="008E6675">
      <w:pPr>
        <w:pStyle w:val="Body"/>
      </w:pPr>
      <w:r>
        <w:t>Барање за Freedom of Information (Слобода на информации) може да поднесете директно до јавната служба за ментално здравје.</w:t>
      </w:r>
    </w:p>
    <w:p w14:paraId="63C5E580" w14:textId="77777777" w:rsidR="008E6675" w:rsidRDefault="008E6675" w:rsidP="008E6675">
      <w:pPr>
        <w:pStyle w:val="Body"/>
      </w:pPr>
      <w:r>
        <w:t>Може да барате исправка на вашите здравствени податоци. Ако службата за ментално здравјте го одбие вашето барање, може да подготвите изјава за здравствени податоци (health information statement) во која се објаснува кои промени сакате да се направат. Тоа мора да биде внесено во вашето досие.</w:t>
      </w:r>
    </w:p>
    <w:p w14:paraId="1D73146D" w14:textId="77777777" w:rsidR="007B5A2B" w:rsidRDefault="007B5A2B" w:rsidP="000B50B9">
      <w:pPr>
        <w:pStyle w:val="Heading1"/>
      </w:pPr>
      <w:r w:rsidRPr="007B5A2B">
        <w:t xml:space="preserve">Побарајте помош </w:t>
      </w:r>
    </w:p>
    <w:p w14:paraId="6BE44E8B" w14:textId="077AC316" w:rsidR="00E3088E" w:rsidRPr="00BD0689" w:rsidRDefault="004078CF" w:rsidP="004078CF">
      <w:pPr>
        <w:pStyle w:val="Tablecaption"/>
      </w:pPr>
      <w:r w:rsidRPr="004078CF">
        <w:t xml:space="preserve">Служби со кои можете да контактирате заради помош користејќи ги вашите права </w:t>
      </w:r>
    </w:p>
    <w:tbl>
      <w:tblPr>
        <w:tblStyle w:val="TableGrid"/>
        <w:tblW w:w="9918" w:type="dxa"/>
        <w:tblLayout w:type="fixed"/>
        <w:tblLook w:val="06A0" w:firstRow="1" w:lastRow="0" w:firstColumn="1" w:lastColumn="0" w:noHBand="1" w:noVBand="1"/>
      </w:tblPr>
      <w:tblGrid>
        <w:gridCol w:w="3306"/>
        <w:gridCol w:w="3306"/>
        <w:gridCol w:w="3306"/>
      </w:tblGrid>
      <w:tr w:rsidR="00DA2887" w:rsidRPr="00BD0689" w14:paraId="09D6A4BE" w14:textId="77777777" w:rsidTr="00D5115F">
        <w:trPr>
          <w:tblHeader/>
        </w:trPr>
        <w:tc>
          <w:tcPr>
            <w:tcW w:w="3306" w:type="dxa"/>
          </w:tcPr>
          <w:p w14:paraId="30A61EB6" w14:textId="0205D39E" w:rsidR="00DA2887" w:rsidRPr="00BD0689" w:rsidRDefault="00DA2887" w:rsidP="00DA2887">
            <w:pPr>
              <w:pStyle w:val="Tablecolhead"/>
            </w:pPr>
            <w:r w:rsidRPr="00932D32">
              <w:rPr>
                <w:rFonts w:eastAsia="Arial" w:cs="Arial"/>
                <w:bCs/>
                <w:szCs w:val="21"/>
                <w:lang w:val="mk-MK"/>
              </w:rPr>
              <w:t>Служба</w:t>
            </w:r>
          </w:p>
        </w:tc>
        <w:tc>
          <w:tcPr>
            <w:tcW w:w="3306" w:type="dxa"/>
            <w:vAlign w:val="center"/>
          </w:tcPr>
          <w:p w14:paraId="6FF4FB77" w14:textId="1E295408" w:rsidR="00DA2887" w:rsidRPr="00BD0689" w:rsidRDefault="00DA2887" w:rsidP="00DA2887">
            <w:pPr>
              <w:pStyle w:val="Tablecolhead"/>
            </w:pPr>
            <w:r w:rsidRPr="00932D32">
              <w:rPr>
                <w:rFonts w:eastAsia="Arial" w:cs="Arial"/>
                <w:bCs/>
                <w:szCs w:val="21"/>
                <w:lang w:val="mk-MK"/>
              </w:rPr>
              <w:t>Поединости</w:t>
            </w:r>
          </w:p>
        </w:tc>
        <w:tc>
          <w:tcPr>
            <w:tcW w:w="3306" w:type="dxa"/>
          </w:tcPr>
          <w:p w14:paraId="245FEBC9" w14:textId="616DC2CF" w:rsidR="00DA2887" w:rsidRPr="00BD0689" w:rsidRDefault="00564891" w:rsidP="00DA2887">
            <w:pPr>
              <w:pStyle w:val="Tablecolhead"/>
            </w:pPr>
            <w:r w:rsidRPr="00932D32">
              <w:rPr>
                <w:rFonts w:eastAsia="Arial" w:cs="Arial"/>
                <w:bCs/>
                <w:szCs w:val="21"/>
                <w:lang w:val="mk-MK"/>
              </w:rPr>
              <w:t>Податоци за контакт</w:t>
            </w:r>
          </w:p>
        </w:tc>
      </w:tr>
      <w:tr w:rsidR="00DA2887" w:rsidRPr="00BD0689" w14:paraId="263DB507" w14:textId="77777777" w:rsidTr="00D5115F">
        <w:tc>
          <w:tcPr>
            <w:tcW w:w="3306" w:type="dxa"/>
            <w:vAlign w:val="center"/>
          </w:tcPr>
          <w:p w14:paraId="23C46E54" w14:textId="738F191A" w:rsidR="00DA2887" w:rsidRPr="00F10E82" w:rsidRDefault="00DA2887" w:rsidP="00DA2887">
            <w:r w:rsidRPr="00F10E82">
              <w:rPr>
                <w:rFonts w:eastAsia="Arial"/>
              </w:rPr>
              <w:t>Independent Mental Health Advocacy</w:t>
            </w:r>
          </w:p>
        </w:tc>
        <w:tc>
          <w:tcPr>
            <w:tcW w:w="3306" w:type="dxa"/>
            <w:vAlign w:val="center"/>
          </w:tcPr>
          <w:p w14:paraId="619A3A15" w14:textId="5C7C9671" w:rsidR="00DA2887" w:rsidRPr="00BD0689" w:rsidRDefault="00DA2887" w:rsidP="00DA2887">
            <w:pPr>
              <w:pStyle w:val="Tabletext"/>
            </w:pPr>
            <w:r w:rsidRPr="00932D32">
              <w:rPr>
                <w:rFonts w:eastAsia="Arial" w:cs="Arial"/>
                <w:color w:val="000000" w:themeColor="text1"/>
                <w:szCs w:val="21"/>
                <w:lang w:val="mk-MK"/>
              </w:rPr>
              <w:t>Независна служба за застапување</w:t>
            </w:r>
          </w:p>
        </w:tc>
        <w:tc>
          <w:tcPr>
            <w:tcW w:w="3306" w:type="dxa"/>
          </w:tcPr>
          <w:p w14:paraId="19E62340" w14:textId="77777777" w:rsidR="00DA2887" w:rsidRPr="00BD0689" w:rsidRDefault="00DA2887" w:rsidP="00DA2887">
            <w:pPr>
              <w:pStyle w:val="Tabletext"/>
            </w:pPr>
            <w:r w:rsidRPr="00BD0689">
              <w:t xml:space="preserve">1300 947 820 </w:t>
            </w:r>
          </w:p>
          <w:p w14:paraId="147E3C99" w14:textId="61457BF0" w:rsidR="00DA2887" w:rsidRPr="00BD0689" w:rsidRDefault="00B5356D" w:rsidP="00DA2887">
            <w:pPr>
              <w:pStyle w:val="Tabletext"/>
            </w:pPr>
            <w:hyperlink r:id="rId17" w:history="1">
              <w:r w:rsidR="00DA2887" w:rsidRPr="00F10E82">
                <w:rPr>
                  <w:rStyle w:val="Hyperlink"/>
                </w:rPr>
                <w:t>www.imha.vic.gov.au</w:t>
              </w:r>
            </w:hyperlink>
          </w:p>
        </w:tc>
      </w:tr>
      <w:tr w:rsidR="00DA2887" w:rsidRPr="00BD0689" w14:paraId="01DBEA79" w14:textId="77777777" w:rsidTr="00D5115F">
        <w:tc>
          <w:tcPr>
            <w:tcW w:w="3306" w:type="dxa"/>
            <w:vAlign w:val="center"/>
          </w:tcPr>
          <w:p w14:paraId="55EAF482" w14:textId="7B303760" w:rsidR="00DA2887" w:rsidRPr="00F10E82" w:rsidRDefault="00DA2887" w:rsidP="00DA2887">
            <w:r w:rsidRPr="00F10E82">
              <w:rPr>
                <w:rFonts w:eastAsia="Arial"/>
              </w:rPr>
              <w:t>Victoria Legal Aid</w:t>
            </w:r>
          </w:p>
        </w:tc>
        <w:tc>
          <w:tcPr>
            <w:tcW w:w="3306" w:type="dxa"/>
            <w:vAlign w:val="center"/>
          </w:tcPr>
          <w:p w14:paraId="31B31191" w14:textId="63F13295" w:rsidR="00DA2887" w:rsidRPr="00BD0689" w:rsidRDefault="00DA2887" w:rsidP="00DA2887">
            <w:pPr>
              <w:pStyle w:val="Tabletext"/>
            </w:pPr>
            <w:r w:rsidRPr="00932D32">
              <w:rPr>
                <w:rFonts w:eastAsia="Arial" w:cs="Arial"/>
                <w:color w:val="000000" w:themeColor="text1"/>
                <w:szCs w:val="21"/>
                <w:lang w:val="mk-MK"/>
              </w:rPr>
              <w:t>Бесплатна правна помош</w:t>
            </w:r>
          </w:p>
        </w:tc>
        <w:tc>
          <w:tcPr>
            <w:tcW w:w="3306" w:type="dxa"/>
          </w:tcPr>
          <w:p w14:paraId="3859366B" w14:textId="77777777" w:rsidR="00DA2887" w:rsidRPr="00BD0689" w:rsidRDefault="00DA2887" w:rsidP="00DA2887">
            <w:pPr>
              <w:pStyle w:val="Tabletext"/>
            </w:pPr>
            <w:r w:rsidRPr="00BD0689">
              <w:t>1300 792 387</w:t>
            </w:r>
          </w:p>
          <w:p w14:paraId="3DB5C88F" w14:textId="5C311026" w:rsidR="00DA2887" w:rsidRPr="00BD0689" w:rsidRDefault="00B5356D" w:rsidP="00DA2887">
            <w:pPr>
              <w:pStyle w:val="Tabletext"/>
            </w:pPr>
            <w:hyperlink r:id="rId18" w:history="1">
              <w:r w:rsidR="00DA2887" w:rsidRPr="00F10E82">
                <w:rPr>
                  <w:rStyle w:val="Hyperlink"/>
                </w:rPr>
                <w:t>www.legalaid.vic.gov.au</w:t>
              </w:r>
            </w:hyperlink>
          </w:p>
        </w:tc>
      </w:tr>
      <w:tr w:rsidR="00DA2887" w:rsidRPr="00BD0689" w14:paraId="6D3ECAD2" w14:textId="77777777" w:rsidTr="00D5115F">
        <w:tc>
          <w:tcPr>
            <w:tcW w:w="3306" w:type="dxa"/>
            <w:vAlign w:val="center"/>
          </w:tcPr>
          <w:p w14:paraId="377110C8" w14:textId="5D1CEE9A" w:rsidR="00DA2887" w:rsidRPr="00F10E82" w:rsidRDefault="00DA2887" w:rsidP="00DA2887">
            <w:r w:rsidRPr="00F10E82">
              <w:rPr>
                <w:rFonts w:eastAsia="Arial"/>
              </w:rPr>
              <w:t>Mental Health Legal Centre (Правен центар за ментално здравје)</w:t>
            </w:r>
          </w:p>
        </w:tc>
        <w:tc>
          <w:tcPr>
            <w:tcW w:w="3306" w:type="dxa"/>
            <w:vAlign w:val="center"/>
          </w:tcPr>
          <w:p w14:paraId="079DA306" w14:textId="0AA93779" w:rsidR="00DA2887" w:rsidRPr="00BD0689" w:rsidRDefault="00DA2887" w:rsidP="00DA2887">
            <w:pPr>
              <w:pStyle w:val="Tabletext"/>
            </w:pPr>
            <w:r w:rsidRPr="00932D32">
              <w:rPr>
                <w:rFonts w:eastAsia="Arial" w:cs="Arial"/>
                <w:color w:val="000000" w:themeColor="text1"/>
                <w:szCs w:val="21"/>
                <w:lang w:val="mk-MK"/>
              </w:rPr>
              <w:t>Бесплатна правна помош</w:t>
            </w:r>
          </w:p>
        </w:tc>
        <w:tc>
          <w:tcPr>
            <w:tcW w:w="3306" w:type="dxa"/>
          </w:tcPr>
          <w:p w14:paraId="77DD76C2" w14:textId="77777777" w:rsidR="00DA2887" w:rsidRPr="00BD0689" w:rsidRDefault="00DA2887" w:rsidP="00DA2887">
            <w:pPr>
              <w:pStyle w:val="Tabletext"/>
            </w:pPr>
            <w:r w:rsidRPr="00BD0689">
              <w:t>9629 4422</w:t>
            </w:r>
          </w:p>
          <w:p w14:paraId="4583D2E7" w14:textId="6799CA2C" w:rsidR="00DA2887" w:rsidRPr="00BD0689" w:rsidRDefault="00B5356D" w:rsidP="00DA2887">
            <w:pPr>
              <w:pStyle w:val="Tabletext"/>
            </w:pPr>
            <w:hyperlink r:id="rId19" w:history="1">
              <w:r w:rsidR="00DA2887" w:rsidRPr="00F10E82">
                <w:rPr>
                  <w:rStyle w:val="Hyperlink"/>
                </w:rPr>
                <w:t>www.mhlc.org.au</w:t>
              </w:r>
            </w:hyperlink>
          </w:p>
        </w:tc>
      </w:tr>
      <w:tr w:rsidR="00DA2887" w:rsidRPr="00BD0689" w14:paraId="6FD55E91" w14:textId="77777777" w:rsidTr="00D5115F">
        <w:tc>
          <w:tcPr>
            <w:tcW w:w="3306" w:type="dxa"/>
            <w:vAlign w:val="center"/>
          </w:tcPr>
          <w:p w14:paraId="1D058D6E" w14:textId="598A5CE2" w:rsidR="00DA2887" w:rsidRPr="00F10E82" w:rsidRDefault="00DA2887" w:rsidP="00DA2887">
            <w:r w:rsidRPr="00F10E82">
              <w:rPr>
                <w:rFonts w:eastAsia="Arial"/>
              </w:rPr>
              <w:t>Victorian Aboriginal Legal Service</w:t>
            </w:r>
          </w:p>
        </w:tc>
        <w:tc>
          <w:tcPr>
            <w:tcW w:w="3306" w:type="dxa"/>
            <w:vAlign w:val="center"/>
          </w:tcPr>
          <w:p w14:paraId="790F7BD7" w14:textId="5E5A8483" w:rsidR="00DA2887" w:rsidRPr="00BD0689" w:rsidRDefault="00DA2887" w:rsidP="00DA2887">
            <w:pPr>
              <w:pStyle w:val="Tabletext"/>
            </w:pPr>
            <w:r w:rsidRPr="00932D32">
              <w:rPr>
                <w:rFonts w:eastAsia="Arial" w:cs="Arial"/>
                <w:color w:val="000000" w:themeColor="text1"/>
                <w:szCs w:val="21"/>
                <w:lang w:val="mk-MK"/>
              </w:rPr>
              <w:t>Бесплатна правна помош за Абориџини и Островјани од Теснецот Торес</w:t>
            </w:r>
          </w:p>
        </w:tc>
        <w:tc>
          <w:tcPr>
            <w:tcW w:w="3306" w:type="dxa"/>
          </w:tcPr>
          <w:p w14:paraId="605AE4E0" w14:textId="77777777" w:rsidR="00DA2887" w:rsidRPr="00BD0689" w:rsidRDefault="00DA2887" w:rsidP="00DA2887">
            <w:pPr>
              <w:pStyle w:val="Tabletext"/>
            </w:pPr>
            <w:r w:rsidRPr="00BD0689">
              <w:t>9418 5920</w:t>
            </w:r>
          </w:p>
          <w:p w14:paraId="620EE0DD" w14:textId="5904ACD8" w:rsidR="00DA2887" w:rsidRPr="00BD0689" w:rsidRDefault="00B5356D" w:rsidP="00DA2887">
            <w:pPr>
              <w:pStyle w:val="Tabletext"/>
            </w:pPr>
            <w:hyperlink r:id="rId20" w:history="1">
              <w:r w:rsidR="00DA2887" w:rsidRPr="00F10E82">
                <w:rPr>
                  <w:rStyle w:val="Hyperlink"/>
                </w:rPr>
                <w:t>www.vals.org.au</w:t>
              </w:r>
            </w:hyperlink>
          </w:p>
        </w:tc>
      </w:tr>
      <w:tr w:rsidR="00DA2887" w:rsidRPr="00BD0689" w14:paraId="57BF17E6" w14:textId="77777777" w:rsidTr="00D5115F">
        <w:tc>
          <w:tcPr>
            <w:tcW w:w="3306" w:type="dxa"/>
            <w:vAlign w:val="center"/>
          </w:tcPr>
          <w:p w14:paraId="790E937E" w14:textId="045CE9A5" w:rsidR="00DA2887" w:rsidRPr="00F10E82" w:rsidRDefault="00DA2887" w:rsidP="00DA2887">
            <w:r w:rsidRPr="00F10E82">
              <w:rPr>
                <w:rFonts w:eastAsia="Arial"/>
              </w:rPr>
              <w:t>Community Visitors (Посетители од заедницата)</w:t>
            </w:r>
          </w:p>
        </w:tc>
        <w:tc>
          <w:tcPr>
            <w:tcW w:w="3306" w:type="dxa"/>
            <w:vAlign w:val="center"/>
          </w:tcPr>
          <w:p w14:paraId="3F3D3532" w14:textId="2F18C4F5" w:rsidR="00DA2887" w:rsidRPr="00BD0689" w:rsidRDefault="00DA2887" w:rsidP="00DA2887">
            <w:pPr>
              <w:pStyle w:val="Tabletext"/>
            </w:pPr>
            <w:r w:rsidRPr="00932D32">
              <w:rPr>
                <w:rFonts w:eastAsia="Arial" w:cs="Arial"/>
                <w:color w:val="000000" w:themeColor="text1"/>
                <w:szCs w:val="21"/>
                <w:lang w:val="mk-MK"/>
              </w:rPr>
              <w:t>Посетете служби за ментално здравје</w:t>
            </w:r>
          </w:p>
        </w:tc>
        <w:tc>
          <w:tcPr>
            <w:tcW w:w="3306" w:type="dxa"/>
          </w:tcPr>
          <w:p w14:paraId="13AE78A7" w14:textId="77777777" w:rsidR="00DA2887" w:rsidRPr="00BD0689" w:rsidRDefault="00DA2887" w:rsidP="00DA2887">
            <w:pPr>
              <w:pStyle w:val="Tabletext"/>
            </w:pPr>
            <w:r w:rsidRPr="00BD0689">
              <w:t xml:space="preserve">1300 309 337 </w:t>
            </w:r>
            <w:r w:rsidRPr="00BD0689">
              <w:tab/>
            </w:r>
          </w:p>
          <w:p w14:paraId="2A2E92B6" w14:textId="1DB59B1D" w:rsidR="00DA2887" w:rsidRPr="00BD0689" w:rsidRDefault="00B5356D" w:rsidP="00DA2887">
            <w:pPr>
              <w:pStyle w:val="Tabletext"/>
            </w:pPr>
            <w:hyperlink r:id="rId21" w:history="1">
              <w:r w:rsidR="00DA2887" w:rsidRPr="00F10E82">
                <w:rPr>
                  <w:rStyle w:val="Hyperlink"/>
                </w:rPr>
                <w:t>www.publicadvocate.vic.gov.au/opa-volunteers/community-visitors</w:t>
              </w:r>
            </w:hyperlink>
          </w:p>
        </w:tc>
      </w:tr>
      <w:tr w:rsidR="00DA2887" w:rsidRPr="00BD0689" w14:paraId="59409589" w14:textId="77777777" w:rsidTr="00D5115F">
        <w:tc>
          <w:tcPr>
            <w:tcW w:w="3306" w:type="dxa"/>
            <w:vAlign w:val="center"/>
          </w:tcPr>
          <w:p w14:paraId="571527D7" w14:textId="6348741E" w:rsidR="00DA2887" w:rsidRPr="00F10E82" w:rsidRDefault="00DA2887" w:rsidP="00DA2887">
            <w:r w:rsidRPr="00F10E82">
              <w:rPr>
                <w:rFonts w:eastAsia="Arial"/>
              </w:rPr>
              <w:t>Second Psychiatric Opinion Service</w:t>
            </w:r>
          </w:p>
        </w:tc>
        <w:tc>
          <w:tcPr>
            <w:tcW w:w="3306" w:type="dxa"/>
            <w:vAlign w:val="center"/>
          </w:tcPr>
          <w:p w14:paraId="61A63C7E" w14:textId="56B46424" w:rsidR="00DA2887" w:rsidRPr="00BD0689" w:rsidRDefault="00DA2887" w:rsidP="00DA2887">
            <w:pPr>
              <w:pStyle w:val="Tabletext"/>
            </w:pPr>
            <w:r w:rsidRPr="00932D32">
              <w:rPr>
                <w:rFonts w:eastAsia="Arial" w:cs="Arial"/>
                <w:color w:val="000000" w:themeColor="text1"/>
                <w:szCs w:val="21"/>
                <w:lang w:val="mk-MK"/>
              </w:rPr>
              <w:t>Бесплатни втори психијатриски мислења за пациенти</w:t>
            </w:r>
            <w:r>
              <w:rPr>
                <w:rFonts w:eastAsia="Arial" w:cs="Arial"/>
                <w:color w:val="000000" w:themeColor="text1"/>
                <w:szCs w:val="21"/>
                <w:lang w:val="mk-MK"/>
              </w:rPr>
              <w:t xml:space="preserve"> на задолжително лекување</w:t>
            </w:r>
          </w:p>
        </w:tc>
        <w:tc>
          <w:tcPr>
            <w:tcW w:w="3306" w:type="dxa"/>
          </w:tcPr>
          <w:p w14:paraId="299C49D6" w14:textId="77777777" w:rsidR="00DA2887" w:rsidRPr="00BD0689" w:rsidRDefault="00DA2887" w:rsidP="00DA2887">
            <w:pPr>
              <w:pStyle w:val="Tabletext"/>
            </w:pPr>
            <w:r w:rsidRPr="00BD0689">
              <w:t>1300 503 426</w:t>
            </w:r>
          </w:p>
          <w:p w14:paraId="416BA25D" w14:textId="75B6A7E0" w:rsidR="00DA2887" w:rsidRPr="00BD0689" w:rsidRDefault="00B5356D" w:rsidP="00DA2887">
            <w:pPr>
              <w:pStyle w:val="Tabletext"/>
            </w:pPr>
            <w:hyperlink r:id="rId22" w:history="1">
              <w:r w:rsidR="00DA2887" w:rsidRPr="00F10E82">
                <w:rPr>
                  <w:rStyle w:val="Hyperlink"/>
                </w:rPr>
                <w:t>www.secondopinion.org.au</w:t>
              </w:r>
            </w:hyperlink>
          </w:p>
        </w:tc>
      </w:tr>
      <w:tr w:rsidR="00DA2887" w:rsidRPr="00BD0689" w14:paraId="26CEFEC7" w14:textId="77777777" w:rsidTr="00D5115F">
        <w:tc>
          <w:tcPr>
            <w:tcW w:w="3306" w:type="dxa"/>
            <w:vAlign w:val="center"/>
          </w:tcPr>
          <w:p w14:paraId="3CD167A5" w14:textId="030CD951" w:rsidR="00DA2887" w:rsidRPr="00F10E82" w:rsidRDefault="00DA2887" w:rsidP="00DA2887">
            <w:r w:rsidRPr="00F10E82">
              <w:rPr>
                <w:rFonts w:eastAsia="Arial"/>
              </w:rPr>
              <w:t>Mental Health and Wellbeing Commission</w:t>
            </w:r>
          </w:p>
        </w:tc>
        <w:tc>
          <w:tcPr>
            <w:tcW w:w="3306" w:type="dxa"/>
            <w:vAlign w:val="center"/>
          </w:tcPr>
          <w:p w14:paraId="4881F497" w14:textId="0369D3D3" w:rsidR="00DA2887" w:rsidRPr="00BD0689" w:rsidRDefault="00DA2887" w:rsidP="00DA2887">
            <w:pPr>
              <w:pStyle w:val="Tabletext"/>
            </w:pPr>
            <w:r w:rsidRPr="00932D32">
              <w:rPr>
                <w:rFonts w:eastAsia="Arial" w:cs="Arial"/>
                <w:color w:val="000000" w:themeColor="text1"/>
                <w:szCs w:val="21"/>
                <w:lang w:val="mk-MK"/>
              </w:rPr>
              <w:t xml:space="preserve">Независна служба за </w:t>
            </w:r>
            <w:r>
              <w:rPr>
                <w:rFonts w:eastAsia="Arial" w:cs="Arial"/>
                <w:color w:val="000000" w:themeColor="text1"/>
                <w:szCs w:val="21"/>
                <w:lang w:val="mk-MK"/>
              </w:rPr>
              <w:t>жалби</w:t>
            </w:r>
          </w:p>
        </w:tc>
        <w:tc>
          <w:tcPr>
            <w:tcW w:w="3306" w:type="dxa"/>
          </w:tcPr>
          <w:p w14:paraId="1FAEC415" w14:textId="77777777" w:rsidR="00DA2887" w:rsidRPr="00BD0689" w:rsidRDefault="00DA2887" w:rsidP="00DA2887">
            <w:pPr>
              <w:pStyle w:val="Tabletext"/>
            </w:pPr>
            <w:r w:rsidRPr="00BD0689">
              <w:t>1800 246 054</w:t>
            </w:r>
          </w:p>
          <w:p w14:paraId="3C9121EB" w14:textId="0F10DC7C" w:rsidR="00DA2887" w:rsidRPr="00BD0689" w:rsidRDefault="00B5356D" w:rsidP="00DA2887">
            <w:pPr>
              <w:pStyle w:val="Tabletext"/>
            </w:pPr>
            <w:hyperlink r:id="rId23" w:history="1">
              <w:r w:rsidR="00DA2887" w:rsidRPr="00F10E82">
                <w:rPr>
                  <w:rStyle w:val="Hyperlink"/>
                </w:rPr>
                <w:t>www.mhwc.vic.gov.au</w:t>
              </w:r>
            </w:hyperlink>
          </w:p>
        </w:tc>
      </w:tr>
      <w:tr w:rsidR="00DA2887" w:rsidRPr="00BD0689" w14:paraId="31F3C029" w14:textId="77777777" w:rsidTr="00D5115F">
        <w:tc>
          <w:tcPr>
            <w:tcW w:w="3306" w:type="dxa"/>
            <w:vAlign w:val="center"/>
          </w:tcPr>
          <w:p w14:paraId="191555E1" w14:textId="6A811762" w:rsidR="00DA2887" w:rsidRPr="00F10E82" w:rsidRDefault="00DA2887" w:rsidP="00DA2887">
            <w:r w:rsidRPr="00F10E82">
              <w:rPr>
                <w:rFonts w:eastAsia="Arial"/>
              </w:rPr>
              <w:t>Mental Health Tribunal</w:t>
            </w:r>
          </w:p>
        </w:tc>
        <w:tc>
          <w:tcPr>
            <w:tcW w:w="3306" w:type="dxa"/>
            <w:vAlign w:val="center"/>
          </w:tcPr>
          <w:p w14:paraId="628C5EA5" w14:textId="4818D0F9" w:rsidR="00DA2887" w:rsidRPr="00BD0689" w:rsidRDefault="00DA2887" w:rsidP="00DA2887">
            <w:pPr>
              <w:pStyle w:val="Tabletext"/>
            </w:pPr>
            <w:r w:rsidRPr="00932D32">
              <w:rPr>
                <w:rFonts w:eastAsia="Arial" w:cs="Arial"/>
                <w:color w:val="000000" w:themeColor="text1"/>
                <w:szCs w:val="21"/>
                <w:lang w:val="mk-MK"/>
              </w:rPr>
              <w:t>Донесува и преразгледува налози за лекување</w:t>
            </w:r>
          </w:p>
        </w:tc>
        <w:tc>
          <w:tcPr>
            <w:tcW w:w="3306" w:type="dxa"/>
          </w:tcPr>
          <w:p w14:paraId="193F5884" w14:textId="77777777" w:rsidR="00DA2887" w:rsidRPr="00BD0689" w:rsidRDefault="00DA2887" w:rsidP="00DA2887">
            <w:pPr>
              <w:pStyle w:val="Tabletext"/>
            </w:pPr>
            <w:r w:rsidRPr="00BD0689">
              <w:t>1800 242 703</w:t>
            </w:r>
          </w:p>
          <w:p w14:paraId="3E17CBD7" w14:textId="4D09A4B1" w:rsidR="00DA2887" w:rsidRPr="00BD0689" w:rsidRDefault="00B5356D" w:rsidP="00DA2887">
            <w:pPr>
              <w:pStyle w:val="Tabletext"/>
            </w:pPr>
            <w:hyperlink r:id="rId24" w:history="1">
              <w:r w:rsidR="00DA2887" w:rsidRPr="00F10E82">
                <w:rPr>
                  <w:rStyle w:val="Hyperlink"/>
                </w:rPr>
                <w:t>www.mht.vic.gov.au</w:t>
              </w:r>
            </w:hyperlink>
          </w:p>
        </w:tc>
      </w:tr>
    </w:tbl>
    <w:p w14:paraId="3C0BBA0D" w14:textId="77777777" w:rsidR="00886407" w:rsidRDefault="00886407" w:rsidP="003F4344">
      <w:pPr>
        <w:pStyle w:val="Heading1"/>
      </w:pPr>
      <w:r w:rsidRPr="00932D32">
        <w:rPr>
          <w:rFonts w:eastAsia="Arial"/>
          <w:lang w:val="mk-MK"/>
        </w:rPr>
        <w:t>Дознајте повеќе</w:t>
      </w:r>
      <w:r w:rsidRPr="00BD0689">
        <w:t xml:space="preserve"> </w:t>
      </w:r>
    </w:p>
    <w:p w14:paraId="72F6671D" w14:textId="10FD9E7C" w:rsidR="00D26C45" w:rsidRPr="00BD0689" w:rsidRDefault="00D26C45" w:rsidP="00D26C45">
      <w:pPr>
        <w:pStyle w:val="Bullet1"/>
      </w:pPr>
      <w:r w:rsidRPr="00BD0689">
        <w:t>Mental Health and Wellbeing Act 2022 (Vic)</w:t>
      </w:r>
      <w:r w:rsidR="00D00A26">
        <w:t xml:space="preserve"> (</w:t>
      </w:r>
      <w:r w:rsidR="00D00A26" w:rsidRPr="00932D32">
        <w:rPr>
          <w:rFonts w:eastAsia="Arial" w:cs="Arial"/>
          <w:color w:val="000000" w:themeColor="text1"/>
          <w:szCs w:val="21"/>
          <w:lang w:val="mk-MK"/>
        </w:rPr>
        <w:t>Закон за ментално здравје и добросостојба од 2022 година (Вик)</w:t>
      </w:r>
      <w:r w:rsidR="00D00A26">
        <w:rPr>
          <w:lang w:val="en-US"/>
        </w:rPr>
        <w:t>)</w:t>
      </w:r>
    </w:p>
    <w:p w14:paraId="71DEB9FE" w14:textId="191FE429" w:rsidR="00D26C45" w:rsidRPr="00BD0689" w:rsidRDefault="00B5356D" w:rsidP="001A15D5">
      <w:pPr>
        <w:pStyle w:val="Bullet1"/>
        <w:numPr>
          <w:ilvl w:val="0"/>
          <w:numId w:val="0"/>
        </w:numPr>
        <w:ind w:firstLine="284"/>
      </w:pPr>
      <w:hyperlink r:id="rId25" w:history="1">
        <w:r w:rsidR="001A15D5" w:rsidRPr="00BD0689">
          <w:rPr>
            <w:rStyle w:val="Hyperlink"/>
          </w:rPr>
          <w:t>www.legislation.vic.gov.au/as-made/acts/mental-health-and-wellbeing-act-2022</w:t>
        </w:r>
      </w:hyperlink>
    </w:p>
    <w:p w14:paraId="08924C39" w14:textId="28FB603D" w:rsidR="00D26C45" w:rsidRPr="00BD0689" w:rsidRDefault="00C673D8" w:rsidP="00D26C45">
      <w:pPr>
        <w:pStyle w:val="Bullet1"/>
      </w:pPr>
      <w:r w:rsidRPr="00C673D8">
        <w:t>Упатства од Office of the Chief Psychiatrist (Канцеларија на Главниот психијатар)</w:t>
      </w:r>
      <w:hyperlink r:id="rId26" w:history="1">
        <w:r w:rsidR="001A15D5" w:rsidRPr="00BD0689">
          <w:rPr>
            <w:rStyle w:val="Hyperlink"/>
          </w:rPr>
          <w:t>www.health.vic.gov.au/chief-psychiatrist/chief-psychiatrist-guidelines</w:t>
        </w:r>
      </w:hyperlink>
    </w:p>
    <w:p w14:paraId="6F82DF6D" w14:textId="0A480CFB" w:rsidR="00D26C45" w:rsidRPr="00BD0689" w:rsidRDefault="00A7387B" w:rsidP="00D26C45">
      <w:pPr>
        <w:pStyle w:val="Bullet1"/>
      </w:pPr>
      <w:r w:rsidRPr="00A7387B">
        <w:lastRenderedPageBreak/>
        <w:t>Веб-страница на Victoria Legal Aid на</w:t>
      </w:r>
      <w:r w:rsidR="00D26C45" w:rsidRPr="00BD0689">
        <w:br/>
      </w:r>
      <w:hyperlink r:id="rId27" w:history="1">
        <w:r w:rsidR="001A15D5" w:rsidRPr="00BD0689">
          <w:rPr>
            <w:rStyle w:val="Hyperlink"/>
          </w:rPr>
          <w:t>www.legalaid.vic.gov.au/mental-health-and-your-rights</w:t>
        </w:r>
      </w:hyperlink>
    </w:p>
    <w:p w14:paraId="0C408FAD" w14:textId="3E8DC30F" w:rsidR="00454E68" w:rsidRDefault="00273137" w:rsidP="008076D8">
      <w:pPr>
        <w:pStyle w:val="Bullet1"/>
      </w:pPr>
      <w:r w:rsidRPr="00273137">
        <w:t xml:space="preserve">Прирачник за Mental Health and Wellbeing Act (Законот за ментално здравје и добросостојба) </w:t>
      </w:r>
      <w:hyperlink r:id="rId28" w:history="1">
        <w:r w:rsidR="00454E68" w:rsidRPr="00381D94">
          <w:rPr>
            <w:rStyle w:val="Hyperlink"/>
          </w:rPr>
          <w:t>www.health.vic.gov.au/mental-health-and-wellbeing-act-handbook</w:t>
        </w:r>
      </w:hyperlink>
    </w:p>
    <w:p w14:paraId="20F0A2CF" w14:textId="1B61A696" w:rsidR="00B87A59" w:rsidRDefault="00B87A59" w:rsidP="008076D8">
      <w:pPr>
        <w:pStyle w:val="Bullet1"/>
      </w:pPr>
      <w:r w:rsidRPr="00B87A59">
        <w:t>Victorian Charter of Human Rights and Responsibilities (Викториска повелба за човечки права и обврски)</w:t>
      </w:r>
    </w:p>
    <w:p w14:paraId="2DCB24B7" w14:textId="02D0D7BA" w:rsidR="00D26C45" w:rsidRPr="00BD0689" w:rsidRDefault="00B5356D" w:rsidP="00B87A59">
      <w:pPr>
        <w:pStyle w:val="Bullet1"/>
        <w:numPr>
          <w:ilvl w:val="0"/>
          <w:numId w:val="0"/>
        </w:numPr>
        <w:ind w:left="284"/>
      </w:pPr>
      <w:hyperlink r:id="rId29" w:history="1">
        <w:r w:rsidR="001A15D5" w:rsidRPr="00BD0689">
          <w:rPr>
            <w:rStyle w:val="Hyperlink"/>
          </w:rPr>
          <w:t>www.legislation.vic.gov.au/in-force/acts/charter-human-rights-and-responsibilities-act-2006/015</w:t>
        </w:r>
      </w:hyperlink>
    </w:p>
    <w:p w14:paraId="2D9FD0D8" w14:textId="2BAA60DF" w:rsidR="00F709F9" w:rsidRDefault="00F709F9" w:rsidP="00F709F9">
      <w:pPr>
        <w:pStyle w:val="Bullet1"/>
      </w:pPr>
      <w:r w:rsidRPr="00F709F9">
        <w:t>Independent Mental Health Advocacy информации за вашите права</w:t>
      </w:r>
    </w:p>
    <w:p w14:paraId="654C3BE6" w14:textId="072EE8A6" w:rsidR="00D26C45" w:rsidRPr="00BD0689" w:rsidRDefault="00B5356D" w:rsidP="001A15D5">
      <w:pPr>
        <w:pStyle w:val="Bullet1"/>
        <w:numPr>
          <w:ilvl w:val="0"/>
          <w:numId w:val="0"/>
        </w:numPr>
        <w:ind w:left="284"/>
      </w:pPr>
      <w:hyperlink r:id="rId30" w:history="1">
        <w:r w:rsidR="001A15D5" w:rsidRPr="00BD0689">
          <w:rPr>
            <w:rStyle w:val="Hyperlink"/>
          </w:rPr>
          <w:t>www.imha.vic.gov.au/know-your-rights</w:t>
        </w:r>
      </w:hyperlink>
    </w:p>
    <w:p w14:paraId="72E2F90D" w14:textId="315EA5D5" w:rsidR="00D91D11" w:rsidRDefault="00D91D11" w:rsidP="00D91D11">
      <w:pPr>
        <w:pStyle w:val="Bullet1"/>
      </w:pPr>
      <w:r w:rsidRPr="00D91D11">
        <w:t xml:space="preserve">Victorian Department of Health Statement of Rights (Изјава за правата од Министерството за здравје на Викторија) </w:t>
      </w:r>
    </w:p>
    <w:p w14:paraId="1D86A9E8" w14:textId="5D35C567" w:rsidR="00197847" w:rsidRPr="00BD0689" w:rsidRDefault="00956154" w:rsidP="00956154">
      <w:pPr>
        <w:pStyle w:val="Body"/>
        <w:ind w:firstLine="284"/>
        <w:rPr>
          <w:rStyle w:val="Hyperlink"/>
        </w:rPr>
      </w:pPr>
      <w:r w:rsidRPr="00BD0689">
        <w:rPr>
          <w:rStyle w:val="Hyperlink"/>
        </w:rPr>
        <w:t>www.</w:t>
      </w:r>
      <w:hyperlink r:id="rId31" w:history="1">
        <w:r w:rsidRPr="00BD0689">
          <w:rPr>
            <w:rStyle w:val="Hyperlink"/>
          </w:rPr>
          <w:t>health.vic.gov.au</w:t>
        </w:r>
      </w:hyperlink>
    </w:p>
    <w:p w14:paraId="6E0490E9" w14:textId="77777777" w:rsidR="00956154" w:rsidRPr="00BD0689" w:rsidRDefault="00956154" w:rsidP="00956154">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55119B" w:rsidRPr="00BD0689" w14:paraId="2C7C9F7E" w14:textId="77777777" w:rsidTr="00EC40D5">
        <w:tc>
          <w:tcPr>
            <w:tcW w:w="10194" w:type="dxa"/>
          </w:tcPr>
          <w:p w14:paraId="1C51B28B" w14:textId="082A5CED" w:rsidR="008C72F9" w:rsidRPr="00BD0689" w:rsidRDefault="0055119B" w:rsidP="008C72F9">
            <w:pPr>
              <w:rPr>
                <w:szCs w:val="21"/>
              </w:rPr>
            </w:pPr>
            <w:bookmarkStart w:id="3" w:name="_Hlk37240926"/>
            <w:bookmarkEnd w:id="1"/>
            <w:bookmarkEnd w:id="2"/>
            <w:r w:rsidRPr="00BD0689">
              <w:t>To receive this document in another format</w:t>
            </w:r>
            <w:r w:rsidR="00B5356D">
              <w:t xml:space="preserve"> </w:t>
            </w:r>
            <w:r w:rsidR="008C72F9" w:rsidRPr="00BD0689">
              <w:rPr>
                <w:rFonts w:eastAsia="Arial" w:cs="Arial"/>
                <w:szCs w:val="21"/>
              </w:rPr>
              <w:t xml:space="preserve">email </w:t>
            </w:r>
            <w:hyperlink r:id="rId32" w:history="1">
              <w:r w:rsidR="008C72F9" w:rsidRPr="00BD0689">
                <w:rPr>
                  <w:rStyle w:val="Hyperlink"/>
                  <w:rFonts w:eastAsia="Arial" w:cs="Arial"/>
                  <w:szCs w:val="21"/>
                </w:rPr>
                <w:t>mhwa@health.vic</w:t>
              </w:r>
            </w:hyperlink>
            <w:r w:rsidR="008C72F9" w:rsidRPr="00BD0689">
              <w:rPr>
                <w:rFonts w:eastAsia="Arial" w:cs="Arial"/>
                <w:szCs w:val="21"/>
              </w:rPr>
              <w:t>.gov.au</w:t>
            </w:r>
          </w:p>
          <w:p w14:paraId="509055CF" w14:textId="77777777" w:rsidR="0055119B" w:rsidRPr="00BD0689" w:rsidRDefault="0055119B" w:rsidP="00E33237">
            <w:pPr>
              <w:pStyle w:val="Imprint"/>
            </w:pPr>
            <w:r w:rsidRPr="00BD0689">
              <w:t>Authorised and published by the Victorian Government, 1 Treasury Place, Melbourne.</w:t>
            </w:r>
          </w:p>
          <w:p w14:paraId="4C38BB51" w14:textId="1C99FFB1" w:rsidR="0055119B" w:rsidRPr="00BD0689" w:rsidRDefault="0055119B" w:rsidP="00E33237">
            <w:pPr>
              <w:pStyle w:val="Imprint"/>
            </w:pPr>
            <w:r w:rsidRPr="00BD0689">
              <w:t xml:space="preserve">© State of Victoria, Australia, </w:t>
            </w:r>
            <w:r w:rsidR="001E2A36" w:rsidRPr="00BD0689">
              <w:t>Department of Health</w:t>
            </w:r>
            <w:r w:rsidRPr="00BD0689">
              <w:t>,</w:t>
            </w:r>
            <w:r w:rsidR="008C72F9" w:rsidRPr="00BD0689">
              <w:t xml:space="preserve"> August 2023</w:t>
            </w:r>
            <w:r w:rsidRPr="00BD0689">
              <w:t>.</w:t>
            </w:r>
          </w:p>
          <w:p w14:paraId="73F8FBC8" w14:textId="77777777" w:rsidR="00B5356D" w:rsidRDefault="00B5356D" w:rsidP="00E33237">
            <w:pPr>
              <w:pStyle w:val="Imprint"/>
            </w:pPr>
            <w:r w:rsidRPr="00B5356D">
              <w:t>ISBN 978-1-76131-263-2 (pdf/online/MS word)</w:t>
            </w:r>
          </w:p>
          <w:p w14:paraId="5A8E9F28" w14:textId="6F142C6B" w:rsidR="0055119B" w:rsidRPr="00BD0689" w:rsidRDefault="0055119B" w:rsidP="00E33237">
            <w:pPr>
              <w:pStyle w:val="Imprint"/>
            </w:pPr>
            <w:r w:rsidRPr="00BD0689">
              <w:t xml:space="preserve">Available at </w:t>
            </w:r>
            <w:hyperlink r:id="rId33" w:history="1">
              <w:r w:rsidR="008C72F9" w:rsidRPr="00BD0689">
                <w:rPr>
                  <w:rStyle w:val="Hyperlink"/>
                </w:rPr>
                <w:t>health.vic.gov.au</w:t>
              </w:r>
            </w:hyperlink>
            <w:r w:rsidR="008C72F9" w:rsidRPr="00BD0689">
              <w:t xml:space="preserve"> </w:t>
            </w:r>
            <w:r w:rsidRPr="00BD0689">
              <w:t>&lt;</w:t>
            </w:r>
            <w:r w:rsidR="008C72F9" w:rsidRPr="00BD0689">
              <w:t xml:space="preserve"> https://www.health.vic.gov.au/mental-health-and-wellbeing-act </w:t>
            </w:r>
            <w:r w:rsidRPr="00BD0689">
              <w:t>&gt;</w:t>
            </w:r>
          </w:p>
        </w:tc>
      </w:tr>
    </w:tbl>
    <w:bookmarkEnd w:id="3"/>
    <w:p w14:paraId="43FF7612" w14:textId="56B225E2" w:rsidR="00162CA9" w:rsidRDefault="00D514F3" w:rsidP="004029CC">
      <w:pPr>
        <w:pStyle w:val="Body"/>
      </w:pPr>
      <w:r w:rsidRPr="00BD0689">
        <w:rPr>
          <w:noProof/>
        </w:rPr>
        <w:drawing>
          <wp:anchor distT="0" distB="0" distL="114300" distR="114300" simplePos="0" relativeHeight="251658242"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A2FE" w14:textId="77777777" w:rsidR="00260E79" w:rsidRDefault="00260E79">
      <w:r>
        <w:separator/>
      </w:r>
    </w:p>
  </w:endnote>
  <w:endnote w:type="continuationSeparator" w:id="0">
    <w:p w14:paraId="4C22A6B0" w14:textId="77777777" w:rsidR="00260E79" w:rsidRDefault="00260E79">
      <w:r>
        <w:continuationSeparator/>
      </w:r>
    </w:p>
  </w:endnote>
  <w:endnote w:type="continuationNotice" w:id="1">
    <w:p w14:paraId="7E66A8B2" w14:textId="77777777" w:rsidR="00260E79" w:rsidRDefault="00260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3476B6EE" w:rsidR="00E261B3" w:rsidRPr="00F65AA9" w:rsidRDefault="00454E68" w:rsidP="00F84FA0">
    <w:pPr>
      <w:pStyle w:val="Footer"/>
    </w:pPr>
    <w:r>
      <w:rPr>
        <w:noProof/>
        <w:lang w:eastAsia="en-AU"/>
      </w:rPr>
      <mc:AlternateContent>
        <mc:Choice Requires="wps">
          <w:drawing>
            <wp:anchor distT="0" distB="0" distL="114300" distR="114300" simplePos="0" relativeHeight="251659267" behindDoc="0" locked="0" layoutInCell="0" allowOverlap="1" wp14:anchorId="495487A0" wp14:editId="60047695">
              <wp:simplePos x="0" y="0"/>
              <wp:positionH relativeFrom="page">
                <wp:posOffset>0</wp:posOffset>
              </wp:positionH>
              <wp:positionV relativeFrom="page">
                <wp:posOffset>10189210</wp:posOffset>
              </wp:positionV>
              <wp:extent cx="7560310" cy="311785"/>
              <wp:effectExtent l="0" t="0" r="0" b="12065"/>
              <wp:wrapNone/>
              <wp:docPr id="3" name="MSIPCMf2ab4137b6fc52380eb6067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806EC" w14:textId="38FADBF9" w:rsidR="00454E68" w:rsidRPr="00454E68" w:rsidRDefault="00454E68" w:rsidP="00454E68">
                          <w:pPr>
                            <w:spacing w:after="0"/>
                            <w:jc w:val="center"/>
                            <w:rPr>
                              <w:rFonts w:ascii="Arial Black" w:hAnsi="Arial Black"/>
                              <w:color w:val="000000"/>
                              <w:sz w:val="20"/>
                            </w:rPr>
                          </w:pPr>
                          <w:r w:rsidRPr="00454E6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5487A0" id="_x0000_t202" coordsize="21600,21600" o:spt="202" path="m,l,21600r21600,l21600,xe">
              <v:stroke joinstyle="miter"/>
              <v:path gradientshapeok="t" o:connecttype="rect"/>
            </v:shapetype>
            <v:shape id="MSIPCMf2ab4137b6fc52380eb60673"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EF806EC" w14:textId="38FADBF9" w:rsidR="00454E68" w:rsidRPr="00454E68" w:rsidRDefault="00454E68" w:rsidP="00454E68">
                    <w:pPr>
                      <w:spacing w:after="0"/>
                      <w:jc w:val="center"/>
                      <w:rPr>
                        <w:rFonts w:ascii="Arial Black" w:hAnsi="Arial Black"/>
                        <w:color w:val="000000"/>
                        <w:sz w:val="20"/>
                      </w:rPr>
                    </w:pPr>
                    <w:r w:rsidRPr="00454E68">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5BD6D896" w:rsidR="00E261B3" w:rsidRPr="00B21F90" w:rsidRDefault="00D37A76" w:rsidP="00B21F90">
                          <w:pPr>
                            <w:spacing w:after="0"/>
                            <w:jc w:val="center"/>
                            <w:rPr>
                              <w:rFonts w:ascii="Arial Black" w:hAnsi="Arial Black"/>
                              <w:color w:val="000000"/>
                              <w:sz w:val="20"/>
                            </w:rPr>
                          </w:pPr>
                          <w:r w:rsidRPr="00932D32">
                            <w:rPr>
                              <w:rFonts w:eastAsia="Arial" w:cs="Arial"/>
                              <w:b/>
                              <w:bCs/>
                              <w:szCs w:val="21"/>
                              <w:lang w:val="mk-MK"/>
                            </w:rPr>
                            <w:t>СЛУЖБЕНО</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E1CE9C"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5BD6D896" w:rsidR="00E261B3" w:rsidRPr="00B21F90" w:rsidRDefault="00D37A76" w:rsidP="00B21F90">
                    <w:pPr>
                      <w:spacing w:after="0"/>
                      <w:jc w:val="center"/>
                      <w:rPr>
                        <w:rFonts w:ascii="Arial Black" w:hAnsi="Arial Black"/>
                        <w:color w:val="000000"/>
                        <w:sz w:val="20"/>
                      </w:rPr>
                    </w:pPr>
                    <w:r w:rsidRPr="00932D32">
                      <w:rPr>
                        <w:rFonts w:eastAsia="Arial" w:cs="Arial"/>
                        <w:b/>
                        <w:bCs/>
                        <w:szCs w:val="21"/>
                        <w:lang w:val="mk-MK"/>
                      </w:rPr>
                      <w:t>СЛУЖБЕНО</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D286282" w:rsidR="00373890" w:rsidRPr="00F65AA9" w:rsidRDefault="00454E68" w:rsidP="00F84FA0">
    <w:pPr>
      <w:pStyle w:val="Footer"/>
    </w:pPr>
    <w:r>
      <w:rPr>
        <w:noProof/>
      </w:rPr>
      <mc:AlternateContent>
        <mc:Choice Requires="wps">
          <w:drawing>
            <wp:anchor distT="0" distB="0" distL="114300" distR="114300" simplePos="0" relativeHeight="251660291" behindDoc="0" locked="0" layoutInCell="0" allowOverlap="1" wp14:anchorId="4157F908" wp14:editId="7A369CAA">
              <wp:simplePos x="0" y="0"/>
              <wp:positionH relativeFrom="page">
                <wp:posOffset>0</wp:posOffset>
              </wp:positionH>
              <wp:positionV relativeFrom="page">
                <wp:posOffset>10189210</wp:posOffset>
              </wp:positionV>
              <wp:extent cx="7560310" cy="311785"/>
              <wp:effectExtent l="0" t="0" r="0" b="12065"/>
              <wp:wrapNone/>
              <wp:docPr id="4" name="MSIPCM3dd04c18b149c09a87aaf4a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52D9E6" w14:textId="1866B9A1" w:rsidR="00454E68" w:rsidRPr="00454E68" w:rsidRDefault="00454E68" w:rsidP="00454E68">
                          <w:pPr>
                            <w:spacing w:after="0"/>
                            <w:jc w:val="center"/>
                            <w:rPr>
                              <w:rFonts w:ascii="Arial Black" w:hAnsi="Arial Black"/>
                              <w:color w:val="000000"/>
                              <w:sz w:val="20"/>
                            </w:rPr>
                          </w:pPr>
                          <w:r w:rsidRPr="00454E6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57F908" id="_x0000_t202" coordsize="21600,21600" o:spt="202" path="m,l,21600r21600,l21600,xe">
              <v:stroke joinstyle="miter"/>
              <v:path gradientshapeok="t" o:connecttype="rect"/>
            </v:shapetype>
            <v:shape id="MSIPCM3dd04c18b149c09a87aaf4aa"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D52D9E6" w14:textId="1866B9A1" w:rsidR="00454E68" w:rsidRPr="00454E68" w:rsidRDefault="00454E68" w:rsidP="00454E68">
                    <w:pPr>
                      <w:spacing w:after="0"/>
                      <w:jc w:val="center"/>
                      <w:rPr>
                        <w:rFonts w:ascii="Arial Black" w:hAnsi="Arial Black"/>
                        <w:color w:val="000000"/>
                        <w:sz w:val="20"/>
                      </w:rPr>
                    </w:pPr>
                    <w:r w:rsidRPr="00454E6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7F255407">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4F5FDDB" w:rsidR="00B07FF7" w:rsidRPr="00B07FF7" w:rsidRDefault="00D37A76" w:rsidP="00B07FF7">
                          <w:pPr>
                            <w:spacing w:after="0"/>
                            <w:jc w:val="center"/>
                            <w:rPr>
                              <w:rFonts w:ascii="Arial Black" w:hAnsi="Arial Black"/>
                              <w:color w:val="000000"/>
                              <w:sz w:val="20"/>
                            </w:rPr>
                          </w:pPr>
                          <w:r w:rsidRPr="00D37A76">
                            <w:rPr>
                              <w:rFonts w:ascii="Arial Black" w:hAnsi="Arial Black"/>
                              <w:color w:val="000000"/>
                              <w:sz w:val="20"/>
                            </w:rPr>
                            <w:t>СЛУЖБЕНО</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24F5FDDB" w:rsidR="00B07FF7" w:rsidRPr="00B07FF7" w:rsidRDefault="00D37A76" w:rsidP="00B07FF7">
                    <w:pPr>
                      <w:spacing w:after="0"/>
                      <w:jc w:val="center"/>
                      <w:rPr>
                        <w:rFonts w:ascii="Arial Black" w:hAnsi="Arial Black"/>
                        <w:color w:val="000000"/>
                        <w:sz w:val="20"/>
                      </w:rPr>
                    </w:pPr>
                    <w:r w:rsidRPr="00D37A76">
                      <w:rPr>
                        <w:rFonts w:ascii="Arial Black" w:hAnsi="Arial Black"/>
                        <w:color w:val="000000"/>
                        <w:sz w:val="20"/>
                      </w:rPr>
                      <w:t>СЛУЖБЕНО</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9575" w14:textId="77777777" w:rsidR="00260E79" w:rsidRDefault="00260E79" w:rsidP="002862F1">
      <w:pPr>
        <w:spacing w:before="120"/>
      </w:pPr>
      <w:r>
        <w:separator/>
      </w:r>
    </w:p>
  </w:footnote>
  <w:footnote w:type="continuationSeparator" w:id="0">
    <w:p w14:paraId="6F87181F" w14:textId="77777777" w:rsidR="00260E79" w:rsidRDefault="00260E79">
      <w:r>
        <w:continuationSeparator/>
      </w:r>
    </w:p>
  </w:footnote>
  <w:footnote w:type="continuationNotice" w:id="1">
    <w:p w14:paraId="4245CD34" w14:textId="77777777" w:rsidR="00260E79" w:rsidRDefault="00260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8D261C4"/>
    <w:multiLevelType w:val="hybridMultilevel"/>
    <w:tmpl w:val="C880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772313">
    <w:abstractNumId w:val="3"/>
  </w:num>
  <w:num w:numId="12" w16cid:durableId="796947639">
    <w:abstractNumId w:val="7"/>
  </w:num>
  <w:num w:numId="13" w16cid:durableId="1560240254">
    <w:abstractNumId w:val="7"/>
  </w:num>
  <w:num w:numId="14" w16cid:durableId="1767576325">
    <w:abstractNumId w:val="7"/>
  </w:num>
  <w:num w:numId="15" w16cid:durableId="1777476728">
    <w:abstractNumId w:val="7"/>
  </w:num>
  <w:num w:numId="16" w16cid:durableId="987902169">
    <w:abstractNumId w:val="7"/>
  </w:num>
  <w:num w:numId="17" w16cid:durableId="1389574105">
    <w:abstractNumId w:val="7"/>
  </w:num>
  <w:num w:numId="18" w16cid:durableId="1811512710">
    <w:abstractNumId w:val="7"/>
  </w:num>
  <w:num w:numId="19" w16cid:durableId="1363478435">
    <w:abstractNumId w:val="7"/>
  </w:num>
  <w:num w:numId="20" w16cid:durableId="389764952">
    <w:abstractNumId w:val="7"/>
  </w:num>
  <w:num w:numId="21" w16cid:durableId="245459509">
    <w:abstractNumId w:val="7"/>
  </w:num>
  <w:num w:numId="22" w16cid:durableId="704713278">
    <w:abstractNumId w:val="7"/>
  </w:num>
  <w:num w:numId="23" w16cid:durableId="934096425">
    <w:abstractNumId w:val="2"/>
  </w:num>
  <w:num w:numId="24" w16cid:durableId="194659646">
    <w:abstractNumId w:val="7"/>
  </w:num>
  <w:num w:numId="25" w16cid:durableId="1641376160">
    <w:abstractNumId w:val="4"/>
  </w:num>
  <w:num w:numId="26" w16cid:durableId="1550068914">
    <w:abstractNumId w:val="7"/>
  </w:num>
  <w:num w:numId="27" w16cid:durableId="285161197">
    <w:abstractNumId w:val="7"/>
  </w:num>
  <w:num w:numId="28" w16cid:durableId="2133549111">
    <w:abstractNumId w:val="7"/>
  </w:num>
  <w:num w:numId="29" w16cid:durableId="203241476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2CC"/>
    <w:rsid w:val="00022271"/>
    <w:rsid w:val="000235E8"/>
    <w:rsid w:val="00024121"/>
    <w:rsid w:val="00024D89"/>
    <w:rsid w:val="000250B6"/>
    <w:rsid w:val="00033D81"/>
    <w:rsid w:val="00034514"/>
    <w:rsid w:val="00037366"/>
    <w:rsid w:val="00041BF0"/>
    <w:rsid w:val="00042A4D"/>
    <w:rsid w:val="00042C8A"/>
    <w:rsid w:val="0004536B"/>
    <w:rsid w:val="00046B68"/>
    <w:rsid w:val="000527DD"/>
    <w:rsid w:val="0005319E"/>
    <w:rsid w:val="000531FF"/>
    <w:rsid w:val="000578B2"/>
    <w:rsid w:val="00060959"/>
    <w:rsid w:val="00060C8F"/>
    <w:rsid w:val="0006298A"/>
    <w:rsid w:val="00065A38"/>
    <w:rsid w:val="000663CD"/>
    <w:rsid w:val="000733FE"/>
    <w:rsid w:val="00074219"/>
    <w:rsid w:val="00074ED5"/>
    <w:rsid w:val="0007648F"/>
    <w:rsid w:val="000835C6"/>
    <w:rsid w:val="0008508E"/>
    <w:rsid w:val="00087951"/>
    <w:rsid w:val="0009113B"/>
    <w:rsid w:val="00093402"/>
    <w:rsid w:val="00094DA3"/>
    <w:rsid w:val="00096CD1"/>
    <w:rsid w:val="000A012C"/>
    <w:rsid w:val="000A0EB9"/>
    <w:rsid w:val="000A186C"/>
    <w:rsid w:val="000A1EA4"/>
    <w:rsid w:val="000A2476"/>
    <w:rsid w:val="000A407C"/>
    <w:rsid w:val="000A641A"/>
    <w:rsid w:val="000B2121"/>
    <w:rsid w:val="000B36AD"/>
    <w:rsid w:val="000B3EDB"/>
    <w:rsid w:val="000B50B9"/>
    <w:rsid w:val="000B543D"/>
    <w:rsid w:val="000B55F9"/>
    <w:rsid w:val="000B5BF7"/>
    <w:rsid w:val="000B6BC8"/>
    <w:rsid w:val="000C0303"/>
    <w:rsid w:val="000C42EA"/>
    <w:rsid w:val="000C4546"/>
    <w:rsid w:val="000C4694"/>
    <w:rsid w:val="000D1242"/>
    <w:rsid w:val="000E0970"/>
    <w:rsid w:val="000E1910"/>
    <w:rsid w:val="000E3CC7"/>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120C5"/>
    <w:rsid w:val="001169FF"/>
    <w:rsid w:val="0011701A"/>
    <w:rsid w:val="00120BD3"/>
    <w:rsid w:val="00122FEA"/>
    <w:rsid w:val="001232BD"/>
    <w:rsid w:val="00124ED5"/>
    <w:rsid w:val="001276FA"/>
    <w:rsid w:val="00133D85"/>
    <w:rsid w:val="00135D69"/>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0903"/>
    <w:rsid w:val="001712C2"/>
    <w:rsid w:val="00172BAF"/>
    <w:rsid w:val="00172E9E"/>
    <w:rsid w:val="00173057"/>
    <w:rsid w:val="001771DD"/>
    <w:rsid w:val="00177995"/>
    <w:rsid w:val="00177A8C"/>
    <w:rsid w:val="00182BA4"/>
    <w:rsid w:val="00186B33"/>
    <w:rsid w:val="001904BE"/>
    <w:rsid w:val="00192F9D"/>
    <w:rsid w:val="00196EB8"/>
    <w:rsid w:val="00196EFB"/>
    <w:rsid w:val="001972BA"/>
    <w:rsid w:val="00197847"/>
    <w:rsid w:val="001979FF"/>
    <w:rsid w:val="00197B17"/>
    <w:rsid w:val="001A15D5"/>
    <w:rsid w:val="001A1950"/>
    <w:rsid w:val="001A1C54"/>
    <w:rsid w:val="001A3ACE"/>
    <w:rsid w:val="001B058F"/>
    <w:rsid w:val="001B2DC2"/>
    <w:rsid w:val="001B4D56"/>
    <w:rsid w:val="001B5929"/>
    <w:rsid w:val="001B6ABD"/>
    <w:rsid w:val="001B738B"/>
    <w:rsid w:val="001C09DB"/>
    <w:rsid w:val="001C277E"/>
    <w:rsid w:val="001C2A72"/>
    <w:rsid w:val="001C31B7"/>
    <w:rsid w:val="001D0B75"/>
    <w:rsid w:val="001D39A5"/>
    <w:rsid w:val="001D3C09"/>
    <w:rsid w:val="001D44E8"/>
    <w:rsid w:val="001D5799"/>
    <w:rsid w:val="001D5D56"/>
    <w:rsid w:val="001D60EC"/>
    <w:rsid w:val="001D68AD"/>
    <w:rsid w:val="001D6F59"/>
    <w:rsid w:val="001E0C5D"/>
    <w:rsid w:val="001E274B"/>
    <w:rsid w:val="001E2A36"/>
    <w:rsid w:val="001E44DF"/>
    <w:rsid w:val="001E5058"/>
    <w:rsid w:val="001E68A5"/>
    <w:rsid w:val="001E6BB0"/>
    <w:rsid w:val="001E7282"/>
    <w:rsid w:val="001F3826"/>
    <w:rsid w:val="001F4B26"/>
    <w:rsid w:val="001F6E46"/>
    <w:rsid w:val="001F7186"/>
    <w:rsid w:val="001F7C91"/>
    <w:rsid w:val="00200176"/>
    <w:rsid w:val="002033B7"/>
    <w:rsid w:val="002063D3"/>
    <w:rsid w:val="00206463"/>
    <w:rsid w:val="00206F2F"/>
    <w:rsid w:val="0021053D"/>
    <w:rsid w:val="002109B7"/>
    <w:rsid w:val="00210A92"/>
    <w:rsid w:val="00216C03"/>
    <w:rsid w:val="00220C04"/>
    <w:rsid w:val="0022278D"/>
    <w:rsid w:val="0022701F"/>
    <w:rsid w:val="00227C68"/>
    <w:rsid w:val="002333F5"/>
    <w:rsid w:val="00233724"/>
    <w:rsid w:val="002365B4"/>
    <w:rsid w:val="002432E1"/>
    <w:rsid w:val="00246207"/>
    <w:rsid w:val="00246C5E"/>
    <w:rsid w:val="00247EE1"/>
    <w:rsid w:val="00250960"/>
    <w:rsid w:val="00251343"/>
    <w:rsid w:val="002536A4"/>
    <w:rsid w:val="00254F58"/>
    <w:rsid w:val="00260E79"/>
    <w:rsid w:val="00261B53"/>
    <w:rsid w:val="002620BC"/>
    <w:rsid w:val="00262802"/>
    <w:rsid w:val="00263A90"/>
    <w:rsid w:val="00263C1F"/>
    <w:rsid w:val="0026408B"/>
    <w:rsid w:val="00267C3E"/>
    <w:rsid w:val="002709BB"/>
    <w:rsid w:val="0027113F"/>
    <w:rsid w:val="00273137"/>
    <w:rsid w:val="00273BAC"/>
    <w:rsid w:val="002763B3"/>
    <w:rsid w:val="0028025B"/>
    <w:rsid w:val="002802E3"/>
    <w:rsid w:val="0028213D"/>
    <w:rsid w:val="002862F1"/>
    <w:rsid w:val="0028694E"/>
    <w:rsid w:val="00291373"/>
    <w:rsid w:val="0029597D"/>
    <w:rsid w:val="002962C3"/>
    <w:rsid w:val="0029752B"/>
    <w:rsid w:val="00297569"/>
    <w:rsid w:val="002A0A9C"/>
    <w:rsid w:val="002A483C"/>
    <w:rsid w:val="002A6A87"/>
    <w:rsid w:val="002B00FA"/>
    <w:rsid w:val="002B0C7C"/>
    <w:rsid w:val="002B1729"/>
    <w:rsid w:val="002B3318"/>
    <w:rsid w:val="002B36C7"/>
    <w:rsid w:val="002B4DD4"/>
    <w:rsid w:val="002B5277"/>
    <w:rsid w:val="002B5375"/>
    <w:rsid w:val="002B6BD5"/>
    <w:rsid w:val="002B77C1"/>
    <w:rsid w:val="002C0ED7"/>
    <w:rsid w:val="002C2728"/>
    <w:rsid w:val="002C5F11"/>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0E2D"/>
    <w:rsid w:val="00311B03"/>
    <w:rsid w:val="00313B55"/>
    <w:rsid w:val="00314054"/>
    <w:rsid w:val="00315BD8"/>
    <w:rsid w:val="00316F27"/>
    <w:rsid w:val="00320B64"/>
    <w:rsid w:val="003214F1"/>
    <w:rsid w:val="00322E4B"/>
    <w:rsid w:val="00323232"/>
    <w:rsid w:val="00323FF6"/>
    <w:rsid w:val="00327870"/>
    <w:rsid w:val="0033259D"/>
    <w:rsid w:val="003333D2"/>
    <w:rsid w:val="003406C6"/>
    <w:rsid w:val="003418CC"/>
    <w:rsid w:val="00341CA0"/>
    <w:rsid w:val="003459BD"/>
    <w:rsid w:val="00350D38"/>
    <w:rsid w:val="00351B36"/>
    <w:rsid w:val="00351C46"/>
    <w:rsid w:val="00356314"/>
    <w:rsid w:val="00357B4E"/>
    <w:rsid w:val="00366A4D"/>
    <w:rsid w:val="003716FD"/>
    <w:rsid w:val="0037204B"/>
    <w:rsid w:val="00373890"/>
    <w:rsid w:val="003744CF"/>
    <w:rsid w:val="00374717"/>
    <w:rsid w:val="00374E1F"/>
    <w:rsid w:val="0037676C"/>
    <w:rsid w:val="00381043"/>
    <w:rsid w:val="003829E5"/>
    <w:rsid w:val="00386109"/>
    <w:rsid w:val="00386944"/>
    <w:rsid w:val="00387225"/>
    <w:rsid w:val="003956CC"/>
    <w:rsid w:val="00395C9A"/>
    <w:rsid w:val="003A0853"/>
    <w:rsid w:val="003A0F4B"/>
    <w:rsid w:val="003A6B67"/>
    <w:rsid w:val="003B13B6"/>
    <w:rsid w:val="003B15E6"/>
    <w:rsid w:val="003B408A"/>
    <w:rsid w:val="003B5733"/>
    <w:rsid w:val="003C0709"/>
    <w:rsid w:val="003C08A2"/>
    <w:rsid w:val="003C2045"/>
    <w:rsid w:val="003C28A1"/>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4344"/>
    <w:rsid w:val="003F5CB9"/>
    <w:rsid w:val="004013C7"/>
    <w:rsid w:val="00401FCF"/>
    <w:rsid w:val="0040248F"/>
    <w:rsid w:val="004029CC"/>
    <w:rsid w:val="00406285"/>
    <w:rsid w:val="004078CF"/>
    <w:rsid w:val="00407F30"/>
    <w:rsid w:val="004100D8"/>
    <w:rsid w:val="004112C6"/>
    <w:rsid w:val="004148F9"/>
    <w:rsid w:val="00414D4A"/>
    <w:rsid w:val="004168D1"/>
    <w:rsid w:val="004177F9"/>
    <w:rsid w:val="0042084E"/>
    <w:rsid w:val="00420997"/>
    <w:rsid w:val="00421EEF"/>
    <w:rsid w:val="00422603"/>
    <w:rsid w:val="00424D65"/>
    <w:rsid w:val="00426A35"/>
    <w:rsid w:val="0042755A"/>
    <w:rsid w:val="00427B4B"/>
    <w:rsid w:val="0043655E"/>
    <w:rsid w:val="00442C6C"/>
    <w:rsid w:val="00443CBE"/>
    <w:rsid w:val="00443E8A"/>
    <w:rsid w:val="004441BC"/>
    <w:rsid w:val="004468B4"/>
    <w:rsid w:val="0045230A"/>
    <w:rsid w:val="00454AD0"/>
    <w:rsid w:val="00454E68"/>
    <w:rsid w:val="00457337"/>
    <w:rsid w:val="00462E3D"/>
    <w:rsid w:val="00466E79"/>
    <w:rsid w:val="00470D7D"/>
    <w:rsid w:val="0047372D"/>
    <w:rsid w:val="00473BA3"/>
    <w:rsid w:val="004743DD"/>
    <w:rsid w:val="00474CEA"/>
    <w:rsid w:val="00480BC0"/>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1565"/>
    <w:rsid w:val="004B488E"/>
    <w:rsid w:val="004C3E02"/>
    <w:rsid w:val="004C5541"/>
    <w:rsid w:val="004C6EEE"/>
    <w:rsid w:val="004C702B"/>
    <w:rsid w:val="004C7ABD"/>
    <w:rsid w:val="004D0033"/>
    <w:rsid w:val="004D016B"/>
    <w:rsid w:val="004D1B22"/>
    <w:rsid w:val="004D23CC"/>
    <w:rsid w:val="004D36F2"/>
    <w:rsid w:val="004D535F"/>
    <w:rsid w:val="004D6EBC"/>
    <w:rsid w:val="004E0D84"/>
    <w:rsid w:val="004E1106"/>
    <w:rsid w:val="004E138F"/>
    <w:rsid w:val="004E3415"/>
    <w:rsid w:val="004E4649"/>
    <w:rsid w:val="004E4ADE"/>
    <w:rsid w:val="004E5C2B"/>
    <w:rsid w:val="004E73A9"/>
    <w:rsid w:val="004F00DD"/>
    <w:rsid w:val="004F2133"/>
    <w:rsid w:val="004F5398"/>
    <w:rsid w:val="004F55F1"/>
    <w:rsid w:val="004F6936"/>
    <w:rsid w:val="00500F16"/>
    <w:rsid w:val="00503DC6"/>
    <w:rsid w:val="00503FD1"/>
    <w:rsid w:val="00505B5B"/>
    <w:rsid w:val="00506F5D"/>
    <w:rsid w:val="00510C37"/>
    <w:rsid w:val="005126D0"/>
    <w:rsid w:val="005143E2"/>
    <w:rsid w:val="0051558F"/>
    <w:rsid w:val="0051568D"/>
    <w:rsid w:val="00517BF9"/>
    <w:rsid w:val="00526AC7"/>
    <w:rsid w:val="00526C15"/>
    <w:rsid w:val="00527143"/>
    <w:rsid w:val="00532E81"/>
    <w:rsid w:val="00536395"/>
    <w:rsid w:val="00536499"/>
    <w:rsid w:val="00536D36"/>
    <w:rsid w:val="005374B5"/>
    <w:rsid w:val="005418A7"/>
    <w:rsid w:val="00542A1E"/>
    <w:rsid w:val="00543903"/>
    <w:rsid w:val="00543F11"/>
    <w:rsid w:val="00546305"/>
    <w:rsid w:val="00547A95"/>
    <w:rsid w:val="0055119B"/>
    <w:rsid w:val="005548B5"/>
    <w:rsid w:val="00556983"/>
    <w:rsid w:val="00564891"/>
    <w:rsid w:val="00572031"/>
    <w:rsid w:val="00572282"/>
    <w:rsid w:val="00573CE3"/>
    <w:rsid w:val="00576E84"/>
    <w:rsid w:val="00580394"/>
    <w:rsid w:val="005809CD"/>
    <w:rsid w:val="00581C69"/>
    <w:rsid w:val="00581D85"/>
    <w:rsid w:val="00582B24"/>
    <w:rsid w:val="00582B8C"/>
    <w:rsid w:val="00582FDC"/>
    <w:rsid w:val="0058757E"/>
    <w:rsid w:val="00594EF8"/>
    <w:rsid w:val="00596A4B"/>
    <w:rsid w:val="00597507"/>
    <w:rsid w:val="005A479D"/>
    <w:rsid w:val="005B1C6D"/>
    <w:rsid w:val="005B1D4D"/>
    <w:rsid w:val="005B21B6"/>
    <w:rsid w:val="005B3A08"/>
    <w:rsid w:val="005B7A63"/>
    <w:rsid w:val="005C0955"/>
    <w:rsid w:val="005C1BC5"/>
    <w:rsid w:val="005C49DA"/>
    <w:rsid w:val="005C50F3"/>
    <w:rsid w:val="005C54B5"/>
    <w:rsid w:val="005C5D80"/>
    <w:rsid w:val="005C5D91"/>
    <w:rsid w:val="005C7F8F"/>
    <w:rsid w:val="005D07B8"/>
    <w:rsid w:val="005D6597"/>
    <w:rsid w:val="005E0682"/>
    <w:rsid w:val="005E14E7"/>
    <w:rsid w:val="005E26A3"/>
    <w:rsid w:val="005E2ECB"/>
    <w:rsid w:val="005E447E"/>
    <w:rsid w:val="005E4E99"/>
    <w:rsid w:val="005E4FD1"/>
    <w:rsid w:val="005F0775"/>
    <w:rsid w:val="005F0CF5"/>
    <w:rsid w:val="005F164C"/>
    <w:rsid w:val="005F1755"/>
    <w:rsid w:val="005F21EB"/>
    <w:rsid w:val="00603353"/>
    <w:rsid w:val="00605908"/>
    <w:rsid w:val="00607597"/>
    <w:rsid w:val="00610D7C"/>
    <w:rsid w:val="00613414"/>
    <w:rsid w:val="006158C4"/>
    <w:rsid w:val="00615FF3"/>
    <w:rsid w:val="00620154"/>
    <w:rsid w:val="0062408D"/>
    <w:rsid w:val="006240CC"/>
    <w:rsid w:val="00624940"/>
    <w:rsid w:val="006254F8"/>
    <w:rsid w:val="00627DA7"/>
    <w:rsid w:val="00630DA4"/>
    <w:rsid w:val="00632597"/>
    <w:rsid w:val="006358B4"/>
    <w:rsid w:val="00636FD0"/>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3147"/>
    <w:rsid w:val="00667770"/>
    <w:rsid w:val="00670597"/>
    <w:rsid w:val="006706D0"/>
    <w:rsid w:val="00671868"/>
    <w:rsid w:val="00672025"/>
    <w:rsid w:val="00677574"/>
    <w:rsid w:val="00677A70"/>
    <w:rsid w:val="0068454C"/>
    <w:rsid w:val="00691B62"/>
    <w:rsid w:val="006933B5"/>
    <w:rsid w:val="00693D14"/>
    <w:rsid w:val="00696F27"/>
    <w:rsid w:val="006A18C2"/>
    <w:rsid w:val="006A3383"/>
    <w:rsid w:val="006A53AF"/>
    <w:rsid w:val="006A63C1"/>
    <w:rsid w:val="006B077C"/>
    <w:rsid w:val="006B2EF4"/>
    <w:rsid w:val="006B6803"/>
    <w:rsid w:val="006C4EBB"/>
    <w:rsid w:val="006C61D5"/>
    <w:rsid w:val="006D0F16"/>
    <w:rsid w:val="006D2A3F"/>
    <w:rsid w:val="006D2FBC"/>
    <w:rsid w:val="006E0541"/>
    <w:rsid w:val="006E138B"/>
    <w:rsid w:val="006E5114"/>
    <w:rsid w:val="006F0330"/>
    <w:rsid w:val="006F1FDC"/>
    <w:rsid w:val="006F2497"/>
    <w:rsid w:val="006F6B8C"/>
    <w:rsid w:val="00701018"/>
    <w:rsid w:val="007013EF"/>
    <w:rsid w:val="00701FEB"/>
    <w:rsid w:val="00704D0E"/>
    <w:rsid w:val="00704FC5"/>
    <w:rsid w:val="007055BD"/>
    <w:rsid w:val="007067AB"/>
    <w:rsid w:val="00713A36"/>
    <w:rsid w:val="0071453C"/>
    <w:rsid w:val="007173CA"/>
    <w:rsid w:val="007216AA"/>
    <w:rsid w:val="00721AB5"/>
    <w:rsid w:val="00721CFB"/>
    <w:rsid w:val="00721DEF"/>
    <w:rsid w:val="0072251A"/>
    <w:rsid w:val="007227C0"/>
    <w:rsid w:val="00724A43"/>
    <w:rsid w:val="007264AD"/>
    <w:rsid w:val="007268A0"/>
    <w:rsid w:val="007273AC"/>
    <w:rsid w:val="00731AD4"/>
    <w:rsid w:val="007346E4"/>
    <w:rsid w:val="00734FCA"/>
    <w:rsid w:val="0073582E"/>
    <w:rsid w:val="00740F22"/>
    <w:rsid w:val="00741CF0"/>
    <w:rsid w:val="00741F1A"/>
    <w:rsid w:val="007447DA"/>
    <w:rsid w:val="007450F8"/>
    <w:rsid w:val="0074696E"/>
    <w:rsid w:val="007474FA"/>
    <w:rsid w:val="00750135"/>
    <w:rsid w:val="00750EC2"/>
    <w:rsid w:val="00752B28"/>
    <w:rsid w:val="007541A9"/>
    <w:rsid w:val="00754E36"/>
    <w:rsid w:val="00757375"/>
    <w:rsid w:val="007617EC"/>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2E5B"/>
    <w:rsid w:val="007933F7"/>
    <w:rsid w:val="00796E20"/>
    <w:rsid w:val="00797C32"/>
    <w:rsid w:val="007A11E8"/>
    <w:rsid w:val="007A722A"/>
    <w:rsid w:val="007B0914"/>
    <w:rsid w:val="007B1374"/>
    <w:rsid w:val="007B32E5"/>
    <w:rsid w:val="007B3DB9"/>
    <w:rsid w:val="007B589F"/>
    <w:rsid w:val="007B5A2B"/>
    <w:rsid w:val="007B6186"/>
    <w:rsid w:val="007B73BC"/>
    <w:rsid w:val="007C0DE6"/>
    <w:rsid w:val="007C1838"/>
    <w:rsid w:val="007C20B9"/>
    <w:rsid w:val="007C384B"/>
    <w:rsid w:val="007C6CA9"/>
    <w:rsid w:val="007C7301"/>
    <w:rsid w:val="007C7859"/>
    <w:rsid w:val="007C78B2"/>
    <w:rsid w:val="007C7AB3"/>
    <w:rsid w:val="007C7F28"/>
    <w:rsid w:val="007D1466"/>
    <w:rsid w:val="007D2BDE"/>
    <w:rsid w:val="007D2FB6"/>
    <w:rsid w:val="007D4680"/>
    <w:rsid w:val="007D49EB"/>
    <w:rsid w:val="007D4CFB"/>
    <w:rsid w:val="007D5E1C"/>
    <w:rsid w:val="007E0DE2"/>
    <w:rsid w:val="007E1227"/>
    <w:rsid w:val="007E1A05"/>
    <w:rsid w:val="007E3B98"/>
    <w:rsid w:val="007E3D40"/>
    <w:rsid w:val="007E417A"/>
    <w:rsid w:val="007E4287"/>
    <w:rsid w:val="007E4442"/>
    <w:rsid w:val="007E6EE4"/>
    <w:rsid w:val="007E7ABF"/>
    <w:rsid w:val="007F31B6"/>
    <w:rsid w:val="007F3C97"/>
    <w:rsid w:val="007F546C"/>
    <w:rsid w:val="007F5FA2"/>
    <w:rsid w:val="007F625F"/>
    <w:rsid w:val="007F665E"/>
    <w:rsid w:val="00800412"/>
    <w:rsid w:val="00804BEE"/>
    <w:rsid w:val="0080587B"/>
    <w:rsid w:val="00806468"/>
    <w:rsid w:val="008119CA"/>
    <w:rsid w:val="00812ACF"/>
    <w:rsid w:val="008130C4"/>
    <w:rsid w:val="00814ADB"/>
    <w:rsid w:val="008155F0"/>
    <w:rsid w:val="00815883"/>
    <w:rsid w:val="00816735"/>
    <w:rsid w:val="00816CAA"/>
    <w:rsid w:val="00820141"/>
    <w:rsid w:val="00820E0C"/>
    <w:rsid w:val="008213F0"/>
    <w:rsid w:val="00822DF0"/>
    <w:rsid w:val="00823275"/>
    <w:rsid w:val="0082366F"/>
    <w:rsid w:val="008338A2"/>
    <w:rsid w:val="0083453A"/>
    <w:rsid w:val="00835FAF"/>
    <w:rsid w:val="00841AA9"/>
    <w:rsid w:val="008474FE"/>
    <w:rsid w:val="00850E6F"/>
    <w:rsid w:val="00853EE4"/>
    <w:rsid w:val="00855535"/>
    <w:rsid w:val="00855920"/>
    <w:rsid w:val="00857C5A"/>
    <w:rsid w:val="0086255E"/>
    <w:rsid w:val="00863300"/>
    <w:rsid w:val="008633F0"/>
    <w:rsid w:val="00867D9D"/>
    <w:rsid w:val="00872E0A"/>
    <w:rsid w:val="00873594"/>
    <w:rsid w:val="00875285"/>
    <w:rsid w:val="00876ECF"/>
    <w:rsid w:val="00884B62"/>
    <w:rsid w:val="0088529C"/>
    <w:rsid w:val="00886407"/>
    <w:rsid w:val="00887903"/>
    <w:rsid w:val="0089270A"/>
    <w:rsid w:val="00893579"/>
    <w:rsid w:val="00893AF6"/>
    <w:rsid w:val="00894BC4"/>
    <w:rsid w:val="00895B9E"/>
    <w:rsid w:val="008A28A8"/>
    <w:rsid w:val="008A39A6"/>
    <w:rsid w:val="008A542C"/>
    <w:rsid w:val="008A5B32"/>
    <w:rsid w:val="008B03B8"/>
    <w:rsid w:val="008B2EE4"/>
    <w:rsid w:val="008B40EA"/>
    <w:rsid w:val="008B4D3D"/>
    <w:rsid w:val="008B57C7"/>
    <w:rsid w:val="008C2F92"/>
    <w:rsid w:val="008C3697"/>
    <w:rsid w:val="008C5557"/>
    <w:rsid w:val="008C589D"/>
    <w:rsid w:val="008C6AD6"/>
    <w:rsid w:val="008C6D51"/>
    <w:rsid w:val="008C72F9"/>
    <w:rsid w:val="008D2846"/>
    <w:rsid w:val="008D4236"/>
    <w:rsid w:val="008D462F"/>
    <w:rsid w:val="008D6DCF"/>
    <w:rsid w:val="008E3DE9"/>
    <w:rsid w:val="008E4376"/>
    <w:rsid w:val="008E6675"/>
    <w:rsid w:val="008E72F4"/>
    <w:rsid w:val="008E7696"/>
    <w:rsid w:val="008E7A0A"/>
    <w:rsid w:val="008E7B49"/>
    <w:rsid w:val="008F0CDD"/>
    <w:rsid w:val="008F258E"/>
    <w:rsid w:val="008F59F6"/>
    <w:rsid w:val="00900719"/>
    <w:rsid w:val="009017AC"/>
    <w:rsid w:val="00902A9A"/>
    <w:rsid w:val="00904A1C"/>
    <w:rsid w:val="00905030"/>
    <w:rsid w:val="00906490"/>
    <w:rsid w:val="009111B2"/>
    <w:rsid w:val="009151F5"/>
    <w:rsid w:val="009220CA"/>
    <w:rsid w:val="0092417D"/>
    <w:rsid w:val="00924AE1"/>
    <w:rsid w:val="009269B1"/>
    <w:rsid w:val="0092724D"/>
    <w:rsid w:val="009272B3"/>
    <w:rsid w:val="009315BE"/>
    <w:rsid w:val="0093338F"/>
    <w:rsid w:val="00937BD9"/>
    <w:rsid w:val="00950E2C"/>
    <w:rsid w:val="009512B9"/>
    <w:rsid w:val="00951D50"/>
    <w:rsid w:val="009525EB"/>
    <w:rsid w:val="0095470B"/>
    <w:rsid w:val="00954874"/>
    <w:rsid w:val="00956154"/>
    <w:rsid w:val="0095615A"/>
    <w:rsid w:val="00961400"/>
    <w:rsid w:val="00961D32"/>
    <w:rsid w:val="00963646"/>
    <w:rsid w:val="0096632D"/>
    <w:rsid w:val="009718C7"/>
    <w:rsid w:val="00971D31"/>
    <w:rsid w:val="0097260B"/>
    <w:rsid w:val="00974342"/>
    <w:rsid w:val="0097559F"/>
    <w:rsid w:val="0097761E"/>
    <w:rsid w:val="00980920"/>
    <w:rsid w:val="00982454"/>
    <w:rsid w:val="00982CF0"/>
    <w:rsid w:val="00984432"/>
    <w:rsid w:val="009853E1"/>
    <w:rsid w:val="00986E6B"/>
    <w:rsid w:val="00990032"/>
    <w:rsid w:val="009904F2"/>
    <w:rsid w:val="00990B19"/>
    <w:rsid w:val="0099153B"/>
    <w:rsid w:val="00991769"/>
    <w:rsid w:val="00991AA1"/>
    <w:rsid w:val="0099232C"/>
    <w:rsid w:val="00993834"/>
    <w:rsid w:val="00994386"/>
    <w:rsid w:val="009A13D8"/>
    <w:rsid w:val="009A1BE4"/>
    <w:rsid w:val="009A279E"/>
    <w:rsid w:val="009A3015"/>
    <w:rsid w:val="009A3490"/>
    <w:rsid w:val="009A4E92"/>
    <w:rsid w:val="009A5053"/>
    <w:rsid w:val="009B0A6F"/>
    <w:rsid w:val="009B0A94"/>
    <w:rsid w:val="009B2AE8"/>
    <w:rsid w:val="009B59E9"/>
    <w:rsid w:val="009B6780"/>
    <w:rsid w:val="009B70AA"/>
    <w:rsid w:val="009C4938"/>
    <w:rsid w:val="009C5E77"/>
    <w:rsid w:val="009C7A7E"/>
    <w:rsid w:val="009D02E8"/>
    <w:rsid w:val="009D51D0"/>
    <w:rsid w:val="009D70A4"/>
    <w:rsid w:val="009D7B14"/>
    <w:rsid w:val="009E08D1"/>
    <w:rsid w:val="009E1B95"/>
    <w:rsid w:val="009E496F"/>
    <w:rsid w:val="009E4B0D"/>
    <w:rsid w:val="009E5250"/>
    <w:rsid w:val="009E7F92"/>
    <w:rsid w:val="009F02A3"/>
    <w:rsid w:val="009F2332"/>
    <w:rsid w:val="009F2F27"/>
    <w:rsid w:val="009F34AA"/>
    <w:rsid w:val="009F5385"/>
    <w:rsid w:val="009F541B"/>
    <w:rsid w:val="009F6620"/>
    <w:rsid w:val="009F6BCB"/>
    <w:rsid w:val="009F7B78"/>
    <w:rsid w:val="00A0057A"/>
    <w:rsid w:val="00A005C6"/>
    <w:rsid w:val="00A02FA1"/>
    <w:rsid w:val="00A04355"/>
    <w:rsid w:val="00A04CCE"/>
    <w:rsid w:val="00A07421"/>
    <w:rsid w:val="00A0776B"/>
    <w:rsid w:val="00A10FB9"/>
    <w:rsid w:val="00A11421"/>
    <w:rsid w:val="00A1389F"/>
    <w:rsid w:val="00A157B1"/>
    <w:rsid w:val="00A22229"/>
    <w:rsid w:val="00A24442"/>
    <w:rsid w:val="00A330BB"/>
    <w:rsid w:val="00A43CFE"/>
    <w:rsid w:val="00A44882"/>
    <w:rsid w:val="00A45125"/>
    <w:rsid w:val="00A50444"/>
    <w:rsid w:val="00A54715"/>
    <w:rsid w:val="00A6061C"/>
    <w:rsid w:val="00A62D44"/>
    <w:rsid w:val="00A633AB"/>
    <w:rsid w:val="00A66959"/>
    <w:rsid w:val="00A67263"/>
    <w:rsid w:val="00A703A0"/>
    <w:rsid w:val="00A7161C"/>
    <w:rsid w:val="00A7387B"/>
    <w:rsid w:val="00A752F8"/>
    <w:rsid w:val="00A75970"/>
    <w:rsid w:val="00A7606C"/>
    <w:rsid w:val="00A77AA3"/>
    <w:rsid w:val="00A8236D"/>
    <w:rsid w:val="00A82CA9"/>
    <w:rsid w:val="00A854EB"/>
    <w:rsid w:val="00A872E5"/>
    <w:rsid w:val="00A91406"/>
    <w:rsid w:val="00A9511C"/>
    <w:rsid w:val="00A96C40"/>
    <w:rsid w:val="00A96E65"/>
    <w:rsid w:val="00A97C72"/>
    <w:rsid w:val="00AA268E"/>
    <w:rsid w:val="00AA310B"/>
    <w:rsid w:val="00AA370E"/>
    <w:rsid w:val="00AA56FB"/>
    <w:rsid w:val="00AA63D4"/>
    <w:rsid w:val="00AB06E8"/>
    <w:rsid w:val="00AB1CD3"/>
    <w:rsid w:val="00AB352F"/>
    <w:rsid w:val="00AB4CBC"/>
    <w:rsid w:val="00AC274B"/>
    <w:rsid w:val="00AC2CF1"/>
    <w:rsid w:val="00AC4764"/>
    <w:rsid w:val="00AC5ED7"/>
    <w:rsid w:val="00AC6D36"/>
    <w:rsid w:val="00AD0CBA"/>
    <w:rsid w:val="00AD177A"/>
    <w:rsid w:val="00AD26E2"/>
    <w:rsid w:val="00AD784C"/>
    <w:rsid w:val="00AE126A"/>
    <w:rsid w:val="00AE1BAE"/>
    <w:rsid w:val="00AE3005"/>
    <w:rsid w:val="00AE3BD5"/>
    <w:rsid w:val="00AE59A0"/>
    <w:rsid w:val="00AF0C57"/>
    <w:rsid w:val="00AF26F3"/>
    <w:rsid w:val="00AF46DC"/>
    <w:rsid w:val="00AF555C"/>
    <w:rsid w:val="00AF5F04"/>
    <w:rsid w:val="00B00672"/>
    <w:rsid w:val="00B01B4D"/>
    <w:rsid w:val="00B06571"/>
    <w:rsid w:val="00B068BA"/>
    <w:rsid w:val="00B07FF7"/>
    <w:rsid w:val="00B11D82"/>
    <w:rsid w:val="00B13851"/>
    <w:rsid w:val="00B13B1C"/>
    <w:rsid w:val="00B14780"/>
    <w:rsid w:val="00B21F90"/>
    <w:rsid w:val="00B22291"/>
    <w:rsid w:val="00B23F9A"/>
    <w:rsid w:val="00B2417B"/>
    <w:rsid w:val="00B24527"/>
    <w:rsid w:val="00B24E6F"/>
    <w:rsid w:val="00B26CB5"/>
    <w:rsid w:val="00B2752E"/>
    <w:rsid w:val="00B307CC"/>
    <w:rsid w:val="00B326B7"/>
    <w:rsid w:val="00B33C97"/>
    <w:rsid w:val="00B34894"/>
    <w:rsid w:val="00B3588E"/>
    <w:rsid w:val="00B35CF0"/>
    <w:rsid w:val="00B41CBE"/>
    <w:rsid w:val="00B41F3D"/>
    <w:rsid w:val="00B431E8"/>
    <w:rsid w:val="00B45141"/>
    <w:rsid w:val="00B46DE7"/>
    <w:rsid w:val="00B519CD"/>
    <w:rsid w:val="00B5273A"/>
    <w:rsid w:val="00B5356D"/>
    <w:rsid w:val="00B53DCC"/>
    <w:rsid w:val="00B57244"/>
    <w:rsid w:val="00B57329"/>
    <w:rsid w:val="00B60E61"/>
    <w:rsid w:val="00B62B50"/>
    <w:rsid w:val="00B635B7"/>
    <w:rsid w:val="00B63AE8"/>
    <w:rsid w:val="00B65950"/>
    <w:rsid w:val="00B66D83"/>
    <w:rsid w:val="00B672C0"/>
    <w:rsid w:val="00B676FD"/>
    <w:rsid w:val="00B75646"/>
    <w:rsid w:val="00B862BF"/>
    <w:rsid w:val="00B87A59"/>
    <w:rsid w:val="00B90729"/>
    <w:rsid w:val="00B907DA"/>
    <w:rsid w:val="00B94CD5"/>
    <w:rsid w:val="00B950BC"/>
    <w:rsid w:val="00B95781"/>
    <w:rsid w:val="00B9714C"/>
    <w:rsid w:val="00BA29AD"/>
    <w:rsid w:val="00BA33CF"/>
    <w:rsid w:val="00BA3F8D"/>
    <w:rsid w:val="00BA6920"/>
    <w:rsid w:val="00BB27EC"/>
    <w:rsid w:val="00BB629F"/>
    <w:rsid w:val="00BB74E3"/>
    <w:rsid w:val="00BB7A10"/>
    <w:rsid w:val="00BC3E8F"/>
    <w:rsid w:val="00BC45D0"/>
    <w:rsid w:val="00BC60BE"/>
    <w:rsid w:val="00BC7468"/>
    <w:rsid w:val="00BC7D4F"/>
    <w:rsid w:val="00BC7ED7"/>
    <w:rsid w:val="00BD0689"/>
    <w:rsid w:val="00BD2850"/>
    <w:rsid w:val="00BE28D2"/>
    <w:rsid w:val="00BE4A64"/>
    <w:rsid w:val="00BE5E43"/>
    <w:rsid w:val="00BF26D3"/>
    <w:rsid w:val="00BF30B2"/>
    <w:rsid w:val="00BF557D"/>
    <w:rsid w:val="00BF7F58"/>
    <w:rsid w:val="00C01381"/>
    <w:rsid w:val="00C01AB1"/>
    <w:rsid w:val="00C026A0"/>
    <w:rsid w:val="00C06137"/>
    <w:rsid w:val="00C06336"/>
    <w:rsid w:val="00C079B8"/>
    <w:rsid w:val="00C10037"/>
    <w:rsid w:val="00C123EA"/>
    <w:rsid w:val="00C12A49"/>
    <w:rsid w:val="00C133EE"/>
    <w:rsid w:val="00C149D0"/>
    <w:rsid w:val="00C17645"/>
    <w:rsid w:val="00C24304"/>
    <w:rsid w:val="00C26588"/>
    <w:rsid w:val="00C27DE9"/>
    <w:rsid w:val="00C31A89"/>
    <w:rsid w:val="00C323C3"/>
    <w:rsid w:val="00C32989"/>
    <w:rsid w:val="00C33388"/>
    <w:rsid w:val="00C35484"/>
    <w:rsid w:val="00C41528"/>
    <w:rsid w:val="00C4173A"/>
    <w:rsid w:val="00C50DED"/>
    <w:rsid w:val="00C51F0A"/>
    <w:rsid w:val="00C5711F"/>
    <w:rsid w:val="00C602FF"/>
    <w:rsid w:val="00C60D7C"/>
    <w:rsid w:val="00C61174"/>
    <w:rsid w:val="00C6148F"/>
    <w:rsid w:val="00C621B1"/>
    <w:rsid w:val="00C62F7A"/>
    <w:rsid w:val="00C63B9C"/>
    <w:rsid w:val="00C6682F"/>
    <w:rsid w:val="00C673D8"/>
    <w:rsid w:val="00C67BF4"/>
    <w:rsid w:val="00C7275E"/>
    <w:rsid w:val="00C74C5D"/>
    <w:rsid w:val="00C863C4"/>
    <w:rsid w:val="00C873D4"/>
    <w:rsid w:val="00C8746D"/>
    <w:rsid w:val="00C91A2B"/>
    <w:rsid w:val="00C920EA"/>
    <w:rsid w:val="00C92A48"/>
    <w:rsid w:val="00C93C3E"/>
    <w:rsid w:val="00CA12E3"/>
    <w:rsid w:val="00CA1476"/>
    <w:rsid w:val="00CA2A1E"/>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E6864"/>
    <w:rsid w:val="00CF2F50"/>
    <w:rsid w:val="00CF6198"/>
    <w:rsid w:val="00CF6561"/>
    <w:rsid w:val="00D00A26"/>
    <w:rsid w:val="00D02919"/>
    <w:rsid w:val="00D0395E"/>
    <w:rsid w:val="00D04C61"/>
    <w:rsid w:val="00D05B8D"/>
    <w:rsid w:val="00D065A2"/>
    <w:rsid w:val="00D079AA"/>
    <w:rsid w:val="00D07F00"/>
    <w:rsid w:val="00D1130F"/>
    <w:rsid w:val="00D11587"/>
    <w:rsid w:val="00D17B72"/>
    <w:rsid w:val="00D26C45"/>
    <w:rsid w:val="00D3185C"/>
    <w:rsid w:val="00D3205F"/>
    <w:rsid w:val="00D3318E"/>
    <w:rsid w:val="00D33E72"/>
    <w:rsid w:val="00D35BD6"/>
    <w:rsid w:val="00D361B5"/>
    <w:rsid w:val="00D37A76"/>
    <w:rsid w:val="00D405AC"/>
    <w:rsid w:val="00D411A2"/>
    <w:rsid w:val="00D4502C"/>
    <w:rsid w:val="00D4606D"/>
    <w:rsid w:val="00D46C92"/>
    <w:rsid w:val="00D50B9C"/>
    <w:rsid w:val="00D514F3"/>
    <w:rsid w:val="00D52D73"/>
    <w:rsid w:val="00D52E58"/>
    <w:rsid w:val="00D56B20"/>
    <w:rsid w:val="00D578B3"/>
    <w:rsid w:val="00D60726"/>
    <w:rsid w:val="00D61845"/>
    <w:rsid w:val="00D618F4"/>
    <w:rsid w:val="00D714CC"/>
    <w:rsid w:val="00D71982"/>
    <w:rsid w:val="00D743A5"/>
    <w:rsid w:val="00D74ABD"/>
    <w:rsid w:val="00D75EA7"/>
    <w:rsid w:val="00D81ADF"/>
    <w:rsid w:val="00D81F21"/>
    <w:rsid w:val="00D864F2"/>
    <w:rsid w:val="00D91380"/>
    <w:rsid w:val="00D91D11"/>
    <w:rsid w:val="00D92F95"/>
    <w:rsid w:val="00D943F8"/>
    <w:rsid w:val="00D95470"/>
    <w:rsid w:val="00D96B55"/>
    <w:rsid w:val="00D979D7"/>
    <w:rsid w:val="00DA06BE"/>
    <w:rsid w:val="00DA2619"/>
    <w:rsid w:val="00DA2887"/>
    <w:rsid w:val="00DA4239"/>
    <w:rsid w:val="00DA65DE"/>
    <w:rsid w:val="00DB0B61"/>
    <w:rsid w:val="00DB1474"/>
    <w:rsid w:val="00DB1DE3"/>
    <w:rsid w:val="00DB2962"/>
    <w:rsid w:val="00DB52FB"/>
    <w:rsid w:val="00DC013B"/>
    <w:rsid w:val="00DC090B"/>
    <w:rsid w:val="00DC1679"/>
    <w:rsid w:val="00DC219B"/>
    <w:rsid w:val="00DC2CF1"/>
    <w:rsid w:val="00DC4FCF"/>
    <w:rsid w:val="00DC50E0"/>
    <w:rsid w:val="00DC6386"/>
    <w:rsid w:val="00DC79AF"/>
    <w:rsid w:val="00DD1130"/>
    <w:rsid w:val="00DD1951"/>
    <w:rsid w:val="00DD36A0"/>
    <w:rsid w:val="00DD487D"/>
    <w:rsid w:val="00DD4E83"/>
    <w:rsid w:val="00DD6628"/>
    <w:rsid w:val="00DD6945"/>
    <w:rsid w:val="00DD765F"/>
    <w:rsid w:val="00DE2D04"/>
    <w:rsid w:val="00DE3250"/>
    <w:rsid w:val="00DE451A"/>
    <w:rsid w:val="00DE6028"/>
    <w:rsid w:val="00DE78A3"/>
    <w:rsid w:val="00DF1A71"/>
    <w:rsid w:val="00DF50FC"/>
    <w:rsid w:val="00DF68C7"/>
    <w:rsid w:val="00DF68D9"/>
    <w:rsid w:val="00DF731A"/>
    <w:rsid w:val="00E02F1F"/>
    <w:rsid w:val="00E0657A"/>
    <w:rsid w:val="00E06B75"/>
    <w:rsid w:val="00E11295"/>
    <w:rsid w:val="00E11332"/>
    <w:rsid w:val="00E11352"/>
    <w:rsid w:val="00E1371F"/>
    <w:rsid w:val="00E170DC"/>
    <w:rsid w:val="00E17546"/>
    <w:rsid w:val="00E210B5"/>
    <w:rsid w:val="00E261B3"/>
    <w:rsid w:val="00E26818"/>
    <w:rsid w:val="00E27721"/>
    <w:rsid w:val="00E27FFC"/>
    <w:rsid w:val="00E3088E"/>
    <w:rsid w:val="00E30B15"/>
    <w:rsid w:val="00E33237"/>
    <w:rsid w:val="00E40181"/>
    <w:rsid w:val="00E45A18"/>
    <w:rsid w:val="00E46AC5"/>
    <w:rsid w:val="00E54950"/>
    <w:rsid w:val="00E56A01"/>
    <w:rsid w:val="00E62622"/>
    <w:rsid w:val="00E629A1"/>
    <w:rsid w:val="00E6335C"/>
    <w:rsid w:val="00E66DD6"/>
    <w:rsid w:val="00E673F7"/>
    <w:rsid w:val="00E6794C"/>
    <w:rsid w:val="00E71591"/>
    <w:rsid w:val="00E71CEB"/>
    <w:rsid w:val="00E7247E"/>
    <w:rsid w:val="00E7474F"/>
    <w:rsid w:val="00E80DE3"/>
    <w:rsid w:val="00E82C55"/>
    <w:rsid w:val="00E8787E"/>
    <w:rsid w:val="00E92AC3"/>
    <w:rsid w:val="00E94421"/>
    <w:rsid w:val="00E95B0A"/>
    <w:rsid w:val="00EA0367"/>
    <w:rsid w:val="00EA12EB"/>
    <w:rsid w:val="00EA1360"/>
    <w:rsid w:val="00EA2DAB"/>
    <w:rsid w:val="00EA2F6A"/>
    <w:rsid w:val="00EA3CD3"/>
    <w:rsid w:val="00EA63FD"/>
    <w:rsid w:val="00EA6BE1"/>
    <w:rsid w:val="00EB00E0"/>
    <w:rsid w:val="00EC059F"/>
    <w:rsid w:val="00EC1F24"/>
    <w:rsid w:val="00EC22F6"/>
    <w:rsid w:val="00EC40D5"/>
    <w:rsid w:val="00ED1517"/>
    <w:rsid w:val="00ED5B9B"/>
    <w:rsid w:val="00ED6BAD"/>
    <w:rsid w:val="00ED7447"/>
    <w:rsid w:val="00ED7553"/>
    <w:rsid w:val="00EE00D6"/>
    <w:rsid w:val="00EE11E7"/>
    <w:rsid w:val="00EE1260"/>
    <w:rsid w:val="00EE1488"/>
    <w:rsid w:val="00EE29AD"/>
    <w:rsid w:val="00EE3E24"/>
    <w:rsid w:val="00EE4D5D"/>
    <w:rsid w:val="00EE5131"/>
    <w:rsid w:val="00EE5E2B"/>
    <w:rsid w:val="00EF109B"/>
    <w:rsid w:val="00EF201C"/>
    <w:rsid w:val="00EF36AF"/>
    <w:rsid w:val="00EF59A3"/>
    <w:rsid w:val="00EF6675"/>
    <w:rsid w:val="00F00F9C"/>
    <w:rsid w:val="00F01CB2"/>
    <w:rsid w:val="00F01E5F"/>
    <w:rsid w:val="00F024F3"/>
    <w:rsid w:val="00F02ABA"/>
    <w:rsid w:val="00F0437A"/>
    <w:rsid w:val="00F101B8"/>
    <w:rsid w:val="00F10E82"/>
    <w:rsid w:val="00F11037"/>
    <w:rsid w:val="00F16F1B"/>
    <w:rsid w:val="00F22264"/>
    <w:rsid w:val="00F22BCF"/>
    <w:rsid w:val="00F250A9"/>
    <w:rsid w:val="00F267AF"/>
    <w:rsid w:val="00F30FF4"/>
    <w:rsid w:val="00F3122E"/>
    <w:rsid w:val="00F32368"/>
    <w:rsid w:val="00F331AD"/>
    <w:rsid w:val="00F35287"/>
    <w:rsid w:val="00F40A70"/>
    <w:rsid w:val="00F43A37"/>
    <w:rsid w:val="00F451AB"/>
    <w:rsid w:val="00F4641B"/>
    <w:rsid w:val="00F46EB8"/>
    <w:rsid w:val="00F47B0C"/>
    <w:rsid w:val="00F50BF1"/>
    <w:rsid w:val="00F50CD1"/>
    <w:rsid w:val="00F511E4"/>
    <w:rsid w:val="00F52D09"/>
    <w:rsid w:val="00F52E08"/>
    <w:rsid w:val="00F53A66"/>
    <w:rsid w:val="00F53DDD"/>
    <w:rsid w:val="00F5462D"/>
    <w:rsid w:val="00F548D9"/>
    <w:rsid w:val="00F54928"/>
    <w:rsid w:val="00F54F72"/>
    <w:rsid w:val="00F55B21"/>
    <w:rsid w:val="00F56EF6"/>
    <w:rsid w:val="00F60082"/>
    <w:rsid w:val="00F61A9F"/>
    <w:rsid w:val="00F61B5F"/>
    <w:rsid w:val="00F64696"/>
    <w:rsid w:val="00F65AA9"/>
    <w:rsid w:val="00F6768F"/>
    <w:rsid w:val="00F709F9"/>
    <w:rsid w:val="00F72C2C"/>
    <w:rsid w:val="00F7681A"/>
    <w:rsid w:val="00F76CAB"/>
    <w:rsid w:val="00F772C6"/>
    <w:rsid w:val="00F815B5"/>
    <w:rsid w:val="00F83807"/>
    <w:rsid w:val="00F84FA0"/>
    <w:rsid w:val="00F85195"/>
    <w:rsid w:val="00F853F1"/>
    <w:rsid w:val="00F868E3"/>
    <w:rsid w:val="00F907A3"/>
    <w:rsid w:val="00F938BA"/>
    <w:rsid w:val="00F93950"/>
    <w:rsid w:val="00F97919"/>
    <w:rsid w:val="00FA0F33"/>
    <w:rsid w:val="00FA2C46"/>
    <w:rsid w:val="00FA3525"/>
    <w:rsid w:val="00FA5A53"/>
    <w:rsid w:val="00FB2551"/>
    <w:rsid w:val="00FB4769"/>
    <w:rsid w:val="00FB4CDA"/>
    <w:rsid w:val="00FB5424"/>
    <w:rsid w:val="00FB6481"/>
    <w:rsid w:val="00FB6D36"/>
    <w:rsid w:val="00FC0965"/>
    <w:rsid w:val="00FC0F81"/>
    <w:rsid w:val="00FC2513"/>
    <w:rsid w:val="00FC252F"/>
    <w:rsid w:val="00FC395C"/>
    <w:rsid w:val="00FC3A53"/>
    <w:rsid w:val="00FC5E8E"/>
    <w:rsid w:val="00FD3766"/>
    <w:rsid w:val="00FD47C4"/>
    <w:rsid w:val="00FD722A"/>
    <w:rsid w:val="00FE2DCF"/>
    <w:rsid w:val="00FE3FA7"/>
    <w:rsid w:val="00FF2A4E"/>
    <w:rsid w:val="00FF2FCE"/>
    <w:rsid w:val="00FF4C4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0D269241-CBA4-4F49-8E7C-4F9D9C72B249}"/>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2494</Words>
  <Characters>15035</Characters>
  <Application>Microsoft Office Word</Application>
  <DocSecurity>2</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749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307</cp:revision>
  <cp:lastPrinted>2020-03-30T03:28:00Z</cp:lastPrinted>
  <dcterms:created xsi:type="dcterms:W3CDTF">2023-07-18T02:12:00Z</dcterms:created>
  <dcterms:modified xsi:type="dcterms:W3CDTF">2023-08-27T1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11:08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a2dd9936-f543-40a4-aa8c-0733b20e4070</vt:lpwstr>
  </property>
  <property fmtid="{D5CDD505-2E9C-101B-9397-08002B2CF9AE}" pid="34" name="MSIP_Label_43e64453-338c-4f93-8a4d-0039a0a41f2a_ContentBits">
    <vt:lpwstr>2</vt:lpwstr>
  </property>
</Properties>
</file>